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10C5" w14:textId="77777777" w:rsidR="008E2069" w:rsidRPr="00D32FD4" w:rsidRDefault="00B860B4" w:rsidP="00881982">
      <w:pPr>
        <w:rPr>
          <w:rFonts w:asciiTheme="minorEastAsia" w:hAnsiTheme="minorEastAsia"/>
          <w:color w:val="000000" w:themeColor="text1"/>
        </w:rPr>
      </w:pPr>
      <w:r w:rsidRPr="00D32FD4">
        <w:rPr>
          <w:rFonts w:asciiTheme="minorEastAsia" w:hAnsiTheme="minorEastAsia" w:hint="eastAsia"/>
          <w:color w:val="000000" w:themeColor="text1"/>
        </w:rPr>
        <w:t>様式第１号（第５</w:t>
      </w:r>
      <w:r w:rsidR="00C70E58" w:rsidRPr="00D32FD4">
        <w:rPr>
          <w:rFonts w:asciiTheme="minorEastAsia" w:hAnsiTheme="minorEastAsia" w:hint="eastAsia"/>
          <w:color w:val="000000" w:themeColor="text1"/>
        </w:rPr>
        <w:t>条関係）</w:t>
      </w:r>
    </w:p>
    <w:p w14:paraId="59EE5132" w14:textId="77777777" w:rsidR="008E2069" w:rsidRPr="00D32FD4" w:rsidRDefault="008E2069" w:rsidP="008E2069">
      <w:pPr>
        <w:jc w:val="right"/>
        <w:rPr>
          <w:rFonts w:asciiTheme="minorEastAsia" w:hAnsiTheme="minorEastAsia"/>
          <w:color w:val="000000" w:themeColor="text1"/>
        </w:rPr>
      </w:pPr>
      <w:r w:rsidRPr="00D32FD4">
        <w:rPr>
          <w:rFonts w:asciiTheme="minorEastAsia" w:hAnsiTheme="minorEastAsia" w:hint="eastAsia"/>
          <w:color w:val="000000" w:themeColor="text1"/>
        </w:rPr>
        <w:t>年　　　月　　　日</w:t>
      </w:r>
    </w:p>
    <w:p w14:paraId="26ADE047" w14:textId="77777777" w:rsidR="00C70E58" w:rsidRPr="00D32FD4" w:rsidRDefault="00C70E58" w:rsidP="00D25C22">
      <w:pPr>
        <w:rPr>
          <w:rFonts w:asciiTheme="minorEastAsia" w:hAnsiTheme="minorEastAsia"/>
          <w:color w:val="000000" w:themeColor="text1"/>
        </w:rPr>
      </w:pPr>
    </w:p>
    <w:p w14:paraId="7781D9F5" w14:textId="77777777" w:rsidR="00C70E58" w:rsidRPr="00D32FD4" w:rsidRDefault="001520B7" w:rsidP="001840C0">
      <w:pPr>
        <w:jc w:val="center"/>
        <w:rPr>
          <w:rFonts w:asciiTheme="minorEastAsia" w:hAnsiTheme="minorEastAsia"/>
          <w:color w:val="000000" w:themeColor="text1"/>
        </w:rPr>
      </w:pPr>
      <w:r w:rsidRPr="00D32FD4">
        <w:rPr>
          <w:rFonts w:asciiTheme="minorEastAsia" w:hAnsiTheme="minorEastAsia" w:hint="eastAsia"/>
          <w:color w:val="000000" w:themeColor="text1"/>
        </w:rPr>
        <w:t>南部町おためし住宅借用申請書</w:t>
      </w:r>
    </w:p>
    <w:p w14:paraId="4B9387DC" w14:textId="77777777" w:rsidR="00AC52E1" w:rsidRPr="00D32FD4" w:rsidRDefault="00AC52E1" w:rsidP="00AC52E1">
      <w:pPr>
        <w:rPr>
          <w:rFonts w:asciiTheme="minorEastAsia" w:hAnsiTheme="minorEastAsia"/>
          <w:color w:val="000000" w:themeColor="text1"/>
        </w:rPr>
      </w:pPr>
    </w:p>
    <w:p w14:paraId="75CFE680" w14:textId="77777777" w:rsidR="00C70E58" w:rsidRPr="00D32FD4" w:rsidRDefault="00AC52E1" w:rsidP="00D25C22">
      <w:pPr>
        <w:rPr>
          <w:rFonts w:asciiTheme="minorEastAsia" w:hAnsiTheme="minorEastAsia"/>
          <w:color w:val="000000" w:themeColor="text1"/>
        </w:rPr>
      </w:pPr>
      <w:r w:rsidRPr="00D32FD4">
        <w:rPr>
          <w:rFonts w:asciiTheme="minorEastAsia" w:hAnsiTheme="minorEastAsia" w:hint="eastAsia"/>
          <w:color w:val="000000" w:themeColor="text1"/>
        </w:rPr>
        <w:t>南部町</w:t>
      </w:r>
      <w:r w:rsidR="00C70E58" w:rsidRPr="00D32FD4">
        <w:rPr>
          <w:rFonts w:asciiTheme="minorEastAsia" w:hAnsiTheme="minorEastAsia" w:hint="eastAsia"/>
          <w:color w:val="000000" w:themeColor="text1"/>
        </w:rPr>
        <w:t>長　　様</w:t>
      </w:r>
    </w:p>
    <w:p w14:paraId="43CAA5B3" w14:textId="77777777" w:rsidR="00C70E58" w:rsidRPr="00D32FD4" w:rsidRDefault="00C70E58" w:rsidP="008E2069">
      <w:pPr>
        <w:wordWrap w:val="0"/>
        <w:jc w:val="right"/>
        <w:rPr>
          <w:rFonts w:asciiTheme="minorEastAsia" w:hAnsiTheme="minorEastAsia"/>
          <w:color w:val="000000" w:themeColor="text1"/>
        </w:rPr>
      </w:pPr>
      <w:r w:rsidRPr="00D32FD4">
        <w:rPr>
          <w:rFonts w:asciiTheme="minorEastAsia" w:hAnsiTheme="minorEastAsia" w:hint="eastAsia"/>
          <w:color w:val="000000" w:themeColor="text1"/>
        </w:rPr>
        <w:t>申請者　現住所</w:t>
      </w:r>
      <w:r w:rsidR="008E2069" w:rsidRPr="00D32FD4">
        <w:rPr>
          <w:rFonts w:asciiTheme="minorEastAsia" w:hAnsiTheme="minorEastAsia" w:hint="eastAsia"/>
          <w:color w:val="000000" w:themeColor="text1"/>
        </w:rPr>
        <w:t xml:space="preserve">　　　　　　　　　　　　　　　　</w:t>
      </w:r>
    </w:p>
    <w:p w14:paraId="50439EC4" w14:textId="77777777" w:rsidR="00C70E58" w:rsidRPr="00D32FD4" w:rsidRDefault="00C70E58" w:rsidP="00B275B2">
      <w:pPr>
        <w:wordWrap w:val="0"/>
        <w:jc w:val="right"/>
        <w:rPr>
          <w:rFonts w:asciiTheme="minorEastAsia" w:hAnsiTheme="minorEastAsia"/>
          <w:color w:val="000000" w:themeColor="text1"/>
        </w:rPr>
      </w:pPr>
      <w:r w:rsidRPr="00D32FD4">
        <w:rPr>
          <w:rFonts w:asciiTheme="minorEastAsia" w:hAnsiTheme="minorEastAsia" w:hint="eastAsia"/>
          <w:color w:val="000000" w:themeColor="text1"/>
        </w:rPr>
        <w:t xml:space="preserve">　　　　氏　名</w:t>
      </w:r>
      <w:r w:rsidR="00172402" w:rsidRPr="00D32FD4">
        <w:rPr>
          <w:rFonts w:asciiTheme="minorEastAsia" w:hAnsiTheme="minorEastAsia" w:hint="eastAsia"/>
          <w:color w:val="000000" w:themeColor="text1"/>
        </w:rPr>
        <w:t xml:space="preserve">　　　　　</w:t>
      </w:r>
      <w:r w:rsidR="003965DA">
        <w:rPr>
          <w:rFonts w:asciiTheme="minorEastAsia" w:hAnsiTheme="minorEastAsia" w:hint="eastAsia"/>
          <w:color w:val="000000" w:themeColor="text1"/>
        </w:rPr>
        <w:t xml:space="preserve">　　</w:t>
      </w:r>
      <w:r w:rsidR="00172402" w:rsidRPr="00D32FD4">
        <w:rPr>
          <w:rFonts w:asciiTheme="minorEastAsia" w:hAnsiTheme="minorEastAsia" w:hint="eastAsia"/>
          <w:color w:val="000000" w:themeColor="text1"/>
        </w:rPr>
        <w:t xml:space="preserve">　　　　　　　　　</w:t>
      </w:r>
    </w:p>
    <w:p w14:paraId="4D2E9DC5" w14:textId="77777777" w:rsidR="00C70E58" w:rsidRPr="00D32FD4" w:rsidRDefault="00C70E58" w:rsidP="00D25C22">
      <w:pPr>
        <w:rPr>
          <w:rFonts w:asciiTheme="minorEastAsia" w:hAnsiTheme="minorEastAsia"/>
          <w:color w:val="000000" w:themeColor="text1"/>
        </w:rPr>
      </w:pPr>
    </w:p>
    <w:p w14:paraId="10675CDF" w14:textId="77777777" w:rsidR="00C70E58" w:rsidRPr="00D32FD4" w:rsidRDefault="001520B7" w:rsidP="0009022D">
      <w:pPr>
        <w:spacing w:line="280" w:lineRule="exact"/>
        <w:rPr>
          <w:rFonts w:asciiTheme="minorEastAsia" w:hAnsiTheme="minorEastAsia"/>
          <w:color w:val="000000" w:themeColor="text1"/>
        </w:rPr>
      </w:pPr>
      <w:r w:rsidRPr="00D32FD4">
        <w:rPr>
          <w:rFonts w:asciiTheme="minorEastAsia" w:hAnsiTheme="minorEastAsia" w:hint="eastAsia"/>
          <w:color w:val="000000" w:themeColor="text1"/>
        </w:rPr>
        <w:t xml:space="preserve">　</w:t>
      </w:r>
      <w:r w:rsidR="00581BCA" w:rsidRPr="00D32FD4">
        <w:rPr>
          <w:rFonts w:asciiTheme="minorEastAsia" w:hAnsiTheme="minorEastAsia" w:hint="eastAsia"/>
          <w:color w:val="000000" w:themeColor="text1"/>
        </w:rPr>
        <w:t>南部町おためし</w:t>
      </w:r>
      <w:r w:rsidRPr="00D32FD4">
        <w:rPr>
          <w:rFonts w:asciiTheme="minorEastAsia" w:hAnsiTheme="minorEastAsia" w:hint="eastAsia"/>
          <w:color w:val="000000" w:themeColor="text1"/>
        </w:rPr>
        <w:t>住宅を借用したいので</w:t>
      </w:r>
      <w:r w:rsidR="00C70E58" w:rsidRPr="00D32FD4">
        <w:rPr>
          <w:rFonts w:asciiTheme="minorEastAsia" w:hAnsiTheme="minorEastAsia" w:hint="eastAsia"/>
          <w:color w:val="000000" w:themeColor="text1"/>
        </w:rPr>
        <w:t>、次のとおり申請します。</w:t>
      </w:r>
    </w:p>
    <w:p w14:paraId="6862835E" w14:textId="77777777" w:rsidR="00C70E58" w:rsidRPr="00D32FD4" w:rsidRDefault="00C70E58" w:rsidP="0009022D">
      <w:pPr>
        <w:spacing w:line="280" w:lineRule="exact"/>
        <w:rPr>
          <w:rFonts w:asciiTheme="minorEastAsia" w:hAnsiTheme="minorEastAsia"/>
          <w:color w:val="000000" w:themeColor="text1"/>
        </w:rPr>
      </w:pPr>
      <w:r w:rsidRPr="00D32FD4">
        <w:rPr>
          <w:rFonts w:asciiTheme="minorEastAsia" w:hAnsiTheme="minorEastAsia" w:hint="eastAsia"/>
          <w:color w:val="000000" w:themeColor="text1"/>
        </w:rPr>
        <w:t xml:space="preserve">　入居の条件等につい</w:t>
      </w:r>
      <w:r w:rsidR="00B860B4" w:rsidRPr="00D32FD4">
        <w:rPr>
          <w:rFonts w:asciiTheme="minorEastAsia" w:hAnsiTheme="minorEastAsia" w:hint="eastAsia"/>
          <w:color w:val="000000" w:themeColor="text1"/>
        </w:rPr>
        <w:t>ては、</w:t>
      </w:r>
      <w:r w:rsidR="00581BCA" w:rsidRPr="00D32FD4">
        <w:rPr>
          <w:rFonts w:asciiTheme="minorEastAsia" w:hAnsiTheme="minorEastAsia" w:hint="eastAsia"/>
          <w:color w:val="000000" w:themeColor="text1"/>
        </w:rPr>
        <w:t>南部町おためし住宅実施</w:t>
      </w:r>
      <w:r w:rsidR="00B860B4" w:rsidRPr="00D32FD4">
        <w:rPr>
          <w:rFonts w:asciiTheme="minorEastAsia" w:hAnsiTheme="minorEastAsia" w:hint="eastAsia"/>
          <w:color w:val="000000" w:themeColor="text1"/>
        </w:rPr>
        <w:t>要綱に従うことを承諾するとともに、利用者全員が同要綱第４</w:t>
      </w:r>
      <w:r w:rsidRPr="00D32FD4">
        <w:rPr>
          <w:rFonts w:asciiTheme="minorEastAsia" w:hAnsiTheme="minorEastAsia" w:hint="eastAsia"/>
          <w:color w:val="000000" w:themeColor="text1"/>
        </w:rPr>
        <w:t>条に規定する要件を満たしていることを宣誓いたします。</w:t>
      </w:r>
    </w:p>
    <w:tbl>
      <w:tblPr>
        <w:tblStyle w:val="a7"/>
        <w:tblW w:w="8897" w:type="dxa"/>
        <w:tblLayout w:type="fixed"/>
        <w:tblLook w:val="04A0" w:firstRow="1" w:lastRow="0" w:firstColumn="1" w:lastColumn="0" w:noHBand="0" w:noVBand="1"/>
      </w:tblPr>
      <w:tblGrid>
        <w:gridCol w:w="2197"/>
        <w:gridCol w:w="746"/>
        <w:gridCol w:w="682"/>
        <w:gridCol w:w="3002"/>
        <w:gridCol w:w="2270"/>
      </w:tblGrid>
      <w:tr w:rsidR="00D32FD4" w:rsidRPr="00D32FD4" w14:paraId="5035CFC7" w14:textId="77777777" w:rsidTr="00F109E5">
        <w:trPr>
          <w:trHeight w:val="730"/>
        </w:trPr>
        <w:tc>
          <w:tcPr>
            <w:tcW w:w="2197" w:type="dxa"/>
            <w:vAlign w:val="center"/>
          </w:tcPr>
          <w:p w14:paraId="26569B5F" w14:textId="77777777" w:rsidR="00490802" w:rsidRPr="00D32FD4" w:rsidRDefault="00490802" w:rsidP="0009022D">
            <w:pPr>
              <w:spacing w:line="300" w:lineRule="exact"/>
              <w:jc w:val="center"/>
              <w:rPr>
                <w:rFonts w:asciiTheme="minorEastAsia" w:hAnsiTheme="minorEastAsia"/>
                <w:color w:val="000000" w:themeColor="text1"/>
              </w:rPr>
            </w:pPr>
            <w:r w:rsidRPr="00D32FD4">
              <w:rPr>
                <w:rFonts w:asciiTheme="minorEastAsia" w:hAnsiTheme="minorEastAsia" w:hint="eastAsia"/>
                <w:color w:val="000000" w:themeColor="text1"/>
              </w:rPr>
              <w:t>借用物件</w:t>
            </w:r>
          </w:p>
        </w:tc>
        <w:tc>
          <w:tcPr>
            <w:tcW w:w="6700" w:type="dxa"/>
            <w:gridSpan w:val="4"/>
          </w:tcPr>
          <w:p w14:paraId="63934667" w14:textId="3EB1321E" w:rsidR="00B669EE" w:rsidRDefault="00B669EE"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　おためし住宅（</w:t>
            </w:r>
            <w:r w:rsidR="002C6C9B">
              <w:rPr>
                <w:rFonts w:asciiTheme="minorEastAsia" w:hAnsiTheme="minorEastAsia" w:hint="eastAsia"/>
                <w:color w:val="000000" w:themeColor="text1"/>
              </w:rPr>
              <w:t>名久井岳</w:t>
            </w:r>
            <w:r w:rsidRPr="00D32FD4">
              <w:rPr>
                <w:rFonts w:asciiTheme="minorEastAsia" w:hAnsiTheme="minorEastAsia" w:hint="eastAsia"/>
                <w:color w:val="000000" w:themeColor="text1"/>
              </w:rPr>
              <w:t>）</w:t>
            </w:r>
          </w:p>
          <w:p w14:paraId="2400D4C8" w14:textId="6F07A641" w:rsidR="00490802" w:rsidRPr="00D32FD4" w:rsidRDefault="00490802"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　おためし住宅（</w:t>
            </w:r>
            <w:r w:rsidR="002C6C9B">
              <w:rPr>
                <w:rFonts w:asciiTheme="minorEastAsia" w:hAnsiTheme="minorEastAsia" w:hint="eastAsia"/>
                <w:color w:val="000000" w:themeColor="text1"/>
              </w:rPr>
              <w:t>馬淵川</w:t>
            </w:r>
            <w:r w:rsidRPr="00D32FD4">
              <w:rPr>
                <w:rFonts w:asciiTheme="minorEastAsia" w:hAnsiTheme="minorEastAsia" w:hint="eastAsia"/>
                <w:color w:val="000000" w:themeColor="text1"/>
              </w:rPr>
              <w:t>）</w:t>
            </w:r>
          </w:p>
          <w:p w14:paraId="4EEFBDB2" w14:textId="77777777" w:rsidR="00B05C65" w:rsidRPr="00D32FD4" w:rsidRDefault="00496C34" w:rsidP="00496C34">
            <w:pPr>
              <w:spacing w:line="300" w:lineRule="exact"/>
              <w:ind w:firstLineChars="200" w:firstLine="420"/>
              <w:rPr>
                <w:rFonts w:asciiTheme="minorEastAsia" w:hAnsiTheme="minorEastAsia"/>
                <w:color w:val="000000" w:themeColor="text1"/>
              </w:rPr>
            </w:pPr>
            <w:r w:rsidRPr="00D32FD4">
              <w:rPr>
                <w:rFonts w:asciiTheme="minorEastAsia" w:hAnsiTheme="minorEastAsia" w:hint="eastAsia"/>
                <w:color w:val="000000" w:themeColor="text1"/>
              </w:rPr>
              <w:t>…</w:t>
            </w:r>
            <w:r w:rsidR="00B05C65" w:rsidRPr="00D32FD4">
              <w:rPr>
                <w:rFonts w:asciiTheme="minorEastAsia" w:hAnsiTheme="minorEastAsia" w:hint="eastAsia"/>
                <w:color w:val="000000" w:themeColor="text1"/>
              </w:rPr>
              <w:t>□サテライトオフィス</w:t>
            </w:r>
            <w:r w:rsidR="00B275B2" w:rsidRPr="00D32FD4">
              <w:rPr>
                <w:rFonts w:asciiTheme="minorEastAsia" w:hAnsiTheme="minorEastAsia" w:hint="eastAsia"/>
                <w:color w:val="000000" w:themeColor="text1"/>
              </w:rPr>
              <w:t>体験</w:t>
            </w:r>
            <w:r w:rsidR="00B05C65" w:rsidRPr="00D32FD4">
              <w:rPr>
                <w:rFonts w:asciiTheme="minorEastAsia" w:hAnsiTheme="minorEastAsia" w:hint="eastAsia"/>
                <w:color w:val="000000" w:themeColor="text1"/>
              </w:rPr>
              <w:t>を希望</w:t>
            </w:r>
          </w:p>
          <w:p w14:paraId="5E4D229D" w14:textId="77777777" w:rsidR="00496C34" w:rsidRPr="00D32FD4" w:rsidRDefault="00B05C65" w:rsidP="00496C34">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 xml:space="preserve">　</w:t>
            </w:r>
            <w:r w:rsidR="00496C34" w:rsidRPr="00D32FD4">
              <w:rPr>
                <w:rFonts w:asciiTheme="minorEastAsia" w:hAnsiTheme="minorEastAsia" w:hint="eastAsia"/>
                <w:color w:val="000000" w:themeColor="text1"/>
              </w:rPr>
              <w:t xml:space="preserve">　　　</w:t>
            </w:r>
            <w:r w:rsidRPr="00D32FD4">
              <w:rPr>
                <w:rFonts w:asciiTheme="minorEastAsia" w:hAnsiTheme="minorEastAsia" w:hint="eastAsia"/>
                <w:color w:val="000000" w:themeColor="text1"/>
              </w:rPr>
              <w:t>（パソコン</w:t>
            </w:r>
            <w:r w:rsidRPr="00D32FD4">
              <w:rPr>
                <w:rFonts w:asciiTheme="minorEastAsia" w:hAnsiTheme="minorEastAsia" w:hint="eastAsia"/>
                <w:color w:val="000000" w:themeColor="text1"/>
                <w:u w:val="single"/>
              </w:rPr>
              <w:t xml:space="preserve">　　</w:t>
            </w:r>
            <w:r w:rsidRPr="00D32FD4">
              <w:rPr>
                <w:rFonts w:asciiTheme="minorEastAsia" w:hAnsiTheme="minorEastAsia" w:hint="eastAsia"/>
                <w:color w:val="000000" w:themeColor="text1"/>
              </w:rPr>
              <w:t>台</w:t>
            </w:r>
            <w:r w:rsidR="009769C5">
              <w:rPr>
                <w:rFonts w:asciiTheme="minorEastAsia" w:hAnsiTheme="minorEastAsia" w:hint="eastAsia"/>
                <w:color w:val="000000" w:themeColor="text1"/>
              </w:rPr>
              <w:t>貸出し</w:t>
            </w:r>
            <w:r w:rsidRPr="00D32FD4">
              <w:rPr>
                <w:rFonts w:asciiTheme="minorEastAsia" w:hAnsiTheme="minorEastAsia" w:hint="eastAsia"/>
                <w:color w:val="000000" w:themeColor="text1"/>
              </w:rPr>
              <w:t>を希望）※３台</w:t>
            </w:r>
            <w:r w:rsidR="00881982" w:rsidRPr="00D32FD4">
              <w:rPr>
                <w:rFonts w:asciiTheme="minorEastAsia" w:hAnsiTheme="minorEastAsia" w:hint="eastAsia"/>
                <w:color w:val="000000" w:themeColor="text1"/>
              </w:rPr>
              <w:t>まで</w:t>
            </w:r>
          </w:p>
        </w:tc>
      </w:tr>
      <w:tr w:rsidR="00D32FD4" w:rsidRPr="00D32FD4" w14:paraId="3FACB799" w14:textId="77777777" w:rsidTr="00F109E5">
        <w:trPr>
          <w:trHeight w:val="730"/>
        </w:trPr>
        <w:tc>
          <w:tcPr>
            <w:tcW w:w="2197" w:type="dxa"/>
            <w:vAlign w:val="center"/>
          </w:tcPr>
          <w:p w14:paraId="3B70F0F7" w14:textId="77777777" w:rsidR="00490802" w:rsidRPr="00D32FD4" w:rsidRDefault="00490802" w:rsidP="0009022D">
            <w:pPr>
              <w:spacing w:line="300" w:lineRule="exact"/>
              <w:jc w:val="center"/>
              <w:rPr>
                <w:rFonts w:asciiTheme="minorEastAsia" w:hAnsiTheme="minorEastAsia"/>
                <w:color w:val="000000" w:themeColor="text1"/>
              </w:rPr>
            </w:pPr>
            <w:r w:rsidRPr="00D32FD4">
              <w:rPr>
                <w:rFonts w:asciiTheme="minorEastAsia" w:hAnsiTheme="minorEastAsia" w:hint="eastAsia"/>
                <w:color w:val="000000" w:themeColor="text1"/>
              </w:rPr>
              <w:t>借用期間</w:t>
            </w:r>
          </w:p>
        </w:tc>
        <w:tc>
          <w:tcPr>
            <w:tcW w:w="6700" w:type="dxa"/>
            <w:gridSpan w:val="4"/>
            <w:vAlign w:val="center"/>
          </w:tcPr>
          <w:p w14:paraId="76D90E3E" w14:textId="77777777" w:rsidR="00FE60CA" w:rsidRPr="00D32FD4" w:rsidRDefault="00D22390"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 xml:space="preserve">　　　　年　　　月　　　日から　　　　年　　　月　　　日まで</w:t>
            </w:r>
          </w:p>
          <w:p w14:paraId="00044A8D" w14:textId="77777777" w:rsidR="00FE60CA" w:rsidRPr="00D32FD4" w:rsidRDefault="00EB462F"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　　　週間　・　１</w:t>
            </w:r>
            <w:r w:rsidR="003965DA">
              <w:rPr>
                <w:rFonts w:asciiTheme="minorEastAsia" w:hAnsiTheme="minorEastAsia" w:hint="eastAsia"/>
                <w:color w:val="000000" w:themeColor="text1"/>
              </w:rPr>
              <w:t>か</w:t>
            </w:r>
            <w:r w:rsidRPr="00D32FD4">
              <w:rPr>
                <w:rFonts w:asciiTheme="minorEastAsia" w:hAnsiTheme="minorEastAsia" w:hint="eastAsia"/>
                <w:color w:val="000000" w:themeColor="text1"/>
              </w:rPr>
              <w:t>月間</w:t>
            </w:r>
            <w:r w:rsidR="008A35B4" w:rsidRPr="00D32FD4">
              <w:rPr>
                <w:rFonts w:asciiTheme="minorEastAsia" w:hAnsiTheme="minorEastAsia" w:hint="eastAsia"/>
                <w:color w:val="000000" w:themeColor="text1"/>
              </w:rPr>
              <w:t xml:space="preserve">　・　その他（　　　）　</w:t>
            </w:r>
            <w:r w:rsidRPr="00D32FD4">
              <w:rPr>
                <w:rFonts w:asciiTheme="minorEastAsia" w:hAnsiTheme="minorEastAsia" w:hint="eastAsia"/>
                <w:color w:val="000000" w:themeColor="text1"/>
              </w:rPr>
              <w:t>）</w:t>
            </w:r>
          </w:p>
        </w:tc>
      </w:tr>
      <w:tr w:rsidR="00D32FD4" w:rsidRPr="00D32FD4" w14:paraId="5655F4D8" w14:textId="77777777" w:rsidTr="00F109E5">
        <w:tc>
          <w:tcPr>
            <w:tcW w:w="2197" w:type="dxa"/>
          </w:tcPr>
          <w:p w14:paraId="600C4126" w14:textId="77777777" w:rsidR="00C70E58" w:rsidRPr="00D32FD4" w:rsidRDefault="00C70E58" w:rsidP="0009022D">
            <w:pPr>
              <w:spacing w:line="300" w:lineRule="exact"/>
              <w:jc w:val="center"/>
              <w:rPr>
                <w:rFonts w:asciiTheme="minorEastAsia" w:hAnsiTheme="minorEastAsia"/>
                <w:color w:val="000000" w:themeColor="text1"/>
              </w:rPr>
            </w:pPr>
            <w:r w:rsidRPr="00D32FD4">
              <w:rPr>
                <w:rFonts w:asciiTheme="minorEastAsia" w:hAnsiTheme="minorEastAsia" w:hint="eastAsia"/>
                <w:color w:val="000000" w:themeColor="text1"/>
              </w:rPr>
              <w:t>利用者の氏名</w:t>
            </w:r>
          </w:p>
        </w:tc>
        <w:tc>
          <w:tcPr>
            <w:tcW w:w="746" w:type="dxa"/>
          </w:tcPr>
          <w:p w14:paraId="512C2AF7" w14:textId="77777777" w:rsidR="00C70E58" w:rsidRPr="00D32FD4" w:rsidRDefault="00C70E58"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年齢</w:t>
            </w:r>
          </w:p>
        </w:tc>
        <w:tc>
          <w:tcPr>
            <w:tcW w:w="682" w:type="dxa"/>
          </w:tcPr>
          <w:p w14:paraId="26792F9B" w14:textId="77777777" w:rsidR="00C70E58" w:rsidRPr="00D32FD4" w:rsidRDefault="00C70E58" w:rsidP="0009022D">
            <w:pPr>
              <w:spacing w:line="280" w:lineRule="exact"/>
              <w:rPr>
                <w:rFonts w:asciiTheme="minorEastAsia" w:hAnsiTheme="minorEastAsia"/>
                <w:color w:val="000000" w:themeColor="text1"/>
              </w:rPr>
            </w:pPr>
            <w:r w:rsidRPr="00D32FD4">
              <w:rPr>
                <w:rFonts w:asciiTheme="minorEastAsia" w:hAnsiTheme="minorEastAsia" w:hint="eastAsia"/>
                <w:color w:val="000000" w:themeColor="text1"/>
              </w:rPr>
              <w:t>性別</w:t>
            </w:r>
          </w:p>
        </w:tc>
        <w:tc>
          <w:tcPr>
            <w:tcW w:w="3002" w:type="dxa"/>
          </w:tcPr>
          <w:p w14:paraId="12241A0A" w14:textId="77777777" w:rsidR="00C70E58" w:rsidRPr="00D32FD4" w:rsidRDefault="00C70E58" w:rsidP="0009022D">
            <w:pPr>
              <w:spacing w:line="280" w:lineRule="exact"/>
              <w:rPr>
                <w:rFonts w:asciiTheme="minorEastAsia" w:hAnsiTheme="minorEastAsia"/>
                <w:color w:val="000000" w:themeColor="text1"/>
              </w:rPr>
            </w:pPr>
            <w:r w:rsidRPr="00D32FD4">
              <w:rPr>
                <w:rFonts w:asciiTheme="minorEastAsia" w:hAnsiTheme="minorEastAsia" w:hint="eastAsia"/>
                <w:color w:val="000000" w:themeColor="text1"/>
              </w:rPr>
              <w:t>職業</w:t>
            </w:r>
          </w:p>
        </w:tc>
        <w:tc>
          <w:tcPr>
            <w:tcW w:w="2270" w:type="dxa"/>
          </w:tcPr>
          <w:p w14:paraId="0E07A51D" w14:textId="77777777" w:rsidR="00C70E58" w:rsidRPr="00D32FD4" w:rsidRDefault="00C70E58" w:rsidP="0009022D">
            <w:pPr>
              <w:spacing w:line="280" w:lineRule="exact"/>
              <w:rPr>
                <w:rFonts w:asciiTheme="minorEastAsia" w:hAnsiTheme="minorEastAsia"/>
                <w:color w:val="000000" w:themeColor="text1"/>
              </w:rPr>
            </w:pPr>
            <w:r w:rsidRPr="00D32FD4">
              <w:rPr>
                <w:rFonts w:asciiTheme="minorEastAsia" w:hAnsiTheme="minorEastAsia" w:hint="eastAsia"/>
                <w:color w:val="000000" w:themeColor="text1"/>
              </w:rPr>
              <w:t>申請者との続柄</w:t>
            </w:r>
          </w:p>
        </w:tc>
      </w:tr>
      <w:tr w:rsidR="00D32FD4" w:rsidRPr="00D32FD4" w14:paraId="54CDA677" w14:textId="77777777" w:rsidTr="00F109E5">
        <w:tc>
          <w:tcPr>
            <w:tcW w:w="2197" w:type="dxa"/>
          </w:tcPr>
          <w:p w14:paraId="3A9EDBDC" w14:textId="77777777" w:rsidR="00C70E58" w:rsidRPr="00D32FD4" w:rsidRDefault="00F109E5" w:rsidP="00F109E5">
            <w:pPr>
              <w:spacing w:line="300" w:lineRule="exact"/>
              <w:jc w:val="left"/>
              <w:rPr>
                <w:rFonts w:asciiTheme="minorEastAsia" w:hAnsiTheme="minorEastAsia"/>
                <w:color w:val="000000" w:themeColor="text1"/>
              </w:rPr>
            </w:pPr>
            <w:r w:rsidRPr="00D32FD4">
              <w:rPr>
                <w:rFonts w:asciiTheme="minorEastAsia" w:hAnsiTheme="minorEastAsia" w:hint="eastAsia"/>
                <w:color w:val="000000" w:themeColor="text1"/>
              </w:rPr>
              <w:t>申請者(　　　　　)</w:t>
            </w:r>
          </w:p>
        </w:tc>
        <w:tc>
          <w:tcPr>
            <w:tcW w:w="746" w:type="dxa"/>
          </w:tcPr>
          <w:p w14:paraId="7B655525" w14:textId="77777777" w:rsidR="00C70E58" w:rsidRPr="00D32FD4" w:rsidRDefault="00C70E58" w:rsidP="0009022D">
            <w:pPr>
              <w:spacing w:line="300" w:lineRule="exact"/>
              <w:rPr>
                <w:rFonts w:asciiTheme="minorEastAsia" w:hAnsiTheme="minorEastAsia"/>
                <w:color w:val="000000" w:themeColor="text1"/>
              </w:rPr>
            </w:pPr>
          </w:p>
        </w:tc>
        <w:tc>
          <w:tcPr>
            <w:tcW w:w="682" w:type="dxa"/>
          </w:tcPr>
          <w:p w14:paraId="79805E8E" w14:textId="77777777" w:rsidR="00C70E58" w:rsidRPr="00D32FD4" w:rsidRDefault="00C70E58" w:rsidP="0009022D">
            <w:pPr>
              <w:spacing w:line="280" w:lineRule="exact"/>
              <w:rPr>
                <w:rFonts w:asciiTheme="minorEastAsia" w:hAnsiTheme="minorEastAsia"/>
                <w:color w:val="000000" w:themeColor="text1"/>
              </w:rPr>
            </w:pPr>
          </w:p>
        </w:tc>
        <w:tc>
          <w:tcPr>
            <w:tcW w:w="3002" w:type="dxa"/>
          </w:tcPr>
          <w:p w14:paraId="4CB86000" w14:textId="77777777" w:rsidR="00C70E58" w:rsidRPr="00D32FD4" w:rsidRDefault="00C70E58" w:rsidP="0009022D">
            <w:pPr>
              <w:spacing w:line="280" w:lineRule="exact"/>
              <w:rPr>
                <w:rFonts w:asciiTheme="minorEastAsia" w:hAnsiTheme="minorEastAsia"/>
                <w:color w:val="000000" w:themeColor="text1"/>
              </w:rPr>
            </w:pPr>
          </w:p>
        </w:tc>
        <w:tc>
          <w:tcPr>
            <w:tcW w:w="2270" w:type="dxa"/>
          </w:tcPr>
          <w:p w14:paraId="5847C7ED" w14:textId="77777777" w:rsidR="00C70E58" w:rsidRPr="00D32FD4" w:rsidRDefault="00C70E58" w:rsidP="0009022D">
            <w:pPr>
              <w:spacing w:line="280" w:lineRule="exact"/>
              <w:rPr>
                <w:rFonts w:asciiTheme="minorEastAsia" w:hAnsiTheme="minorEastAsia"/>
                <w:color w:val="000000" w:themeColor="text1"/>
              </w:rPr>
            </w:pPr>
            <w:r w:rsidRPr="00D32FD4">
              <w:rPr>
                <w:rFonts w:asciiTheme="minorEastAsia" w:hAnsiTheme="minorEastAsia" w:hint="eastAsia"/>
                <w:color w:val="000000" w:themeColor="text1"/>
              </w:rPr>
              <w:t>本人</w:t>
            </w:r>
          </w:p>
        </w:tc>
      </w:tr>
      <w:tr w:rsidR="00D32FD4" w:rsidRPr="00D32FD4" w14:paraId="342EC296" w14:textId="77777777" w:rsidTr="00F109E5">
        <w:tc>
          <w:tcPr>
            <w:tcW w:w="2197" w:type="dxa"/>
          </w:tcPr>
          <w:p w14:paraId="7077F520" w14:textId="77777777" w:rsidR="00C70E58" w:rsidRPr="00D32FD4" w:rsidRDefault="00C70E58" w:rsidP="0009022D">
            <w:pPr>
              <w:spacing w:line="300" w:lineRule="exact"/>
              <w:rPr>
                <w:rFonts w:asciiTheme="minorEastAsia" w:hAnsiTheme="minorEastAsia"/>
                <w:color w:val="000000" w:themeColor="text1"/>
              </w:rPr>
            </w:pPr>
          </w:p>
        </w:tc>
        <w:tc>
          <w:tcPr>
            <w:tcW w:w="746" w:type="dxa"/>
          </w:tcPr>
          <w:p w14:paraId="4503BAEB" w14:textId="77777777" w:rsidR="00C70E58" w:rsidRPr="00D32FD4" w:rsidRDefault="00C70E58" w:rsidP="0009022D">
            <w:pPr>
              <w:spacing w:line="300" w:lineRule="exact"/>
              <w:rPr>
                <w:rFonts w:asciiTheme="minorEastAsia" w:hAnsiTheme="minorEastAsia"/>
                <w:color w:val="000000" w:themeColor="text1"/>
              </w:rPr>
            </w:pPr>
          </w:p>
        </w:tc>
        <w:tc>
          <w:tcPr>
            <w:tcW w:w="682" w:type="dxa"/>
          </w:tcPr>
          <w:p w14:paraId="3B26B199" w14:textId="77777777" w:rsidR="00C70E58" w:rsidRPr="00D32FD4" w:rsidRDefault="00C70E58" w:rsidP="0009022D">
            <w:pPr>
              <w:spacing w:line="280" w:lineRule="exact"/>
              <w:rPr>
                <w:rFonts w:asciiTheme="minorEastAsia" w:hAnsiTheme="minorEastAsia"/>
                <w:color w:val="000000" w:themeColor="text1"/>
              </w:rPr>
            </w:pPr>
          </w:p>
        </w:tc>
        <w:tc>
          <w:tcPr>
            <w:tcW w:w="3002" w:type="dxa"/>
          </w:tcPr>
          <w:p w14:paraId="56780775" w14:textId="77777777" w:rsidR="00C70E58" w:rsidRPr="00D32FD4" w:rsidRDefault="00C70E58" w:rsidP="0009022D">
            <w:pPr>
              <w:spacing w:line="280" w:lineRule="exact"/>
              <w:rPr>
                <w:rFonts w:asciiTheme="minorEastAsia" w:hAnsiTheme="minorEastAsia"/>
                <w:color w:val="000000" w:themeColor="text1"/>
              </w:rPr>
            </w:pPr>
          </w:p>
        </w:tc>
        <w:tc>
          <w:tcPr>
            <w:tcW w:w="2270" w:type="dxa"/>
          </w:tcPr>
          <w:p w14:paraId="55C2FB47" w14:textId="77777777" w:rsidR="00C70E58" w:rsidRPr="00D32FD4" w:rsidRDefault="00C70E58" w:rsidP="0009022D">
            <w:pPr>
              <w:spacing w:line="280" w:lineRule="exact"/>
              <w:rPr>
                <w:rFonts w:asciiTheme="minorEastAsia" w:hAnsiTheme="minorEastAsia"/>
                <w:color w:val="000000" w:themeColor="text1"/>
              </w:rPr>
            </w:pPr>
          </w:p>
        </w:tc>
      </w:tr>
      <w:tr w:rsidR="00D32FD4" w:rsidRPr="00D32FD4" w14:paraId="1C346E3F" w14:textId="77777777" w:rsidTr="00F109E5">
        <w:tc>
          <w:tcPr>
            <w:tcW w:w="2197" w:type="dxa"/>
          </w:tcPr>
          <w:p w14:paraId="00EBCEA3" w14:textId="77777777" w:rsidR="00C70E58" w:rsidRPr="00D32FD4" w:rsidRDefault="00C70E58" w:rsidP="0009022D">
            <w:pPr>
              <w:spacing w:line="300" w:lineRule="exact"/>
              <w:rPr>
                <w:rFonts w:asciiTheme="minorEastAsia" w:hAnsiTheme="minorEastAsia"/>
                <w:color w:val="000000" w:themeColor="text1"/>
              </w:rPr>
            </w:pPr>
          </w:p>
        </w:tc>
        <w:tc>
          <w:tcPr>
            <w:tcW w:w="746" w:type="dxa"/>
          </w:tcPr>
          <w:p w14:paraId="7162E408" w14:textId="77777777" w:rsidR="00C70E58" w:rsidRPr="00D32FD4" w:rsidRDefault="00C70E58" w:rsidP="0009022D">
            <w:pPr>
              <w:spacing w:line="300" w:lineRule="exact"/>
              <w:rPr>
                <w:rFonts w:asciiTheme="minorEastAsia" w:hAnsiTheme="minorEastAsia"/>
                <w:color w:val="000000" w:themeColor="text1"/>
              </w:rPr>
            </w:pPr>
          </w:p>
        </w:tc>
        <w:tc>
          <w:tcPr>
            <w:tcW w:w="682" w:type="dxa"/>
          </w:tcPr>
          <w:p w14:paraId="79D2F62C" w14:textId="77777777" w:rsidR="00C70E58" w:rsidRPr="00D32FD4" w:rsidRDefault="00C70E58" w:rsidP="0009022D">
            <w:pPr>
              <w:spacing w:line="280" w:lineRule="exact"/>
              <w:rPr>
                <w:rFonts w:asciiTheme="minorEastAsia" w:hAnsiTheme="minorEastAsia"/>
                <w:color w:val="000000" w:themeColor="text1"/>
              </w:rPr>
            </w:pPr>
          </w:p>
        </w:tc>
        <w:tc>
          <w:tcPr>
            <w:tcW w:w="3002" w:type="dxa"/>
          </w:tcPr>
          <w:p w14:paraId="2D3AF7B0" w14:textId="77777777" w:rsidR="00C70E58" w:rsidRPr="00D32FD4" w:rsidRDefault="00C70E58" w:rsidP="0009022D">
            <w:pPr>
              <w:spacing w:line="280" w:lineRule="exact"/>
              <w:rPr>
                <w:rFonts w:asciiTheme="minorEastAsia" w:hAnsiTheme="minorEastAsia"/>
                <w:color w:val="000000" w:themeColor="text1"/>
              </w:rPr>
            </w:pPr>
          </w:p>
        </w:tc>
        <w:tc>
          <w:tcPr>
            <w:tcW w:w="2270" w:type="dxa"/>
          </w:tcPr>
          <w:p w14:paraId="4A3CDE99" w14:textId="77777777" w:rsidR="00C70E58" w:rsidRPr="00D32FD4" w:rsidRDefault="00C70E58" w:rsidP="0009022D">
            <w:pPr>
              <w:spacing w:line="280" w:lineRule="exact"/>
              <w:rPr>
                <w:rFonts w:asciiTheme="minorEastAsia" w:hAnsiTheme="minorEastAsia"/>
                <w:color w:val="000000" w:themeColor="text1"/>
              </w:rPr>
            </w:pPr>
          </w:p>
        </w:tc>
      </w:tr>
      <w:tr w:rsidR="00D32FD4" w:rsidRPr="00D32FD4" w14:paraId="38D9B97E" w14:textId="77777777" w:rsidTr="00F109E5">
        <w:tc>
          <w:tcPr>
            <w:tcW w:w="2197" w:type="dxa"/>
          </w:tcPr>
          <w:p w14:paraId="2276387C" w14:textId="77777777" w:rsidR="00C70E58" w:rsidRPr="00D32FD4" w:rsidRDefault="00C70E58" w:rsidP="0009022D">
            <w:pPr>
              <w:spacing w:line="300" w:lineRule="exact"/>
              <w:rPr>
                <w:rFonts w:asciiTheme="minorEastAsia" w:hAnsiTheme="minorEastAsia"/>
                <w:color w:val="000000" w:themeColor="text1"/>
              </w:rPr>
            </w:pPr>
          </w:p>
        </w:tc>
        <w:tc>
          <w:tcPr>
            <w:tcW w:w="746" w:type="dxa"/>
          </w:tcPr>
          <w:p w14:paraId="2C61BF78" w14:textId="77777777" w:rsidR="00C70E58" w:rsidRPr="00D32FD4" w:rsidRDefault="00C70E58" w:rsidP="0009022D">
            <w:pPr>
              <w:spacing w:line="300" w:lineRule="exact"/>
              <w:rPr>
                <w:rFonts w:asciiTheme="minorEastAsia" w:hAnsiTheme="minorEastAsia"/>
                <w:color w:val="000000" w:themeColor="text1"/>
              </w:rPr>
            </w:pPr>
          </w:p>
        </w:tc>
        <w:tc>
          <w:tcPr>
            <w:tcW w:w="682" w:type="dxa"/>
          </w:tcPr>
          <w:p w14:paraId="3CFB30F1" w14:textId="77777777" w:rsidR="00C70E58" w:rsidRPr="00D32FD4" w:rsidRDefault="00C70E58" w:rsidP="0009022D">
            <w:pPr>
              <w:spacing w:line="280" w:lineRule="exact"/>
              <w:rPr>
                <w:rFonts w:asciiTheme="minorEastAsia" w:hAnsiTheme="minorEastAsia"/>
                <w:color w:val="000000" w:themeColor="text1"/>
              </w:rPr>
            </w:pPr>
          </w:p>
        </w:tc>
        <w:tc>
          <w:tcPr>
            <w:tcW w:w="3002" w:type="dxa"/>
          </w:tcPr>
          <w:p w14:paraId="0B9158EF" w14:textId="77777777" w:rsidR="00C70E58" w:rsidRPr="00D32FD4" w:rsidRDefault="00C70E58" w:rsidP="0009022D">
            <w:pPr>
              <w:spacing w:line="280" w:lineRule="exact"/>
              <w:rPr>
                <w:rFonts w:asciiTheme="minorEastAsia" w:hAnsiTheme="minorEastAsia"/>
                <w:color w:val="000000" w:themeColor="text1"/>
              </w:rPr>
            </w:pPr>
          </w:p>
        </w:tc>
        <w:tc>
          <w:tcPr>
            <w:tcW w:w="2270" w:type="dxa"/>
          </w:tcPr>
          <w:p w14:paraId="620D71F5" w14:textId="77777777" w:rsidR="00C70E58" w:rsidRPr="00D32FD4" w:rsidRDefault="00C70E58" w:rsidP="0009022D">
            <w:pPr>
              <w:spacing w:line="280" w:lineRule="exact"/>
              <w:rPr>
                <w:rFonts w:asciiTheme="minorEastAsia" w:hAnsiTheme="minorEastAsia"/>
                <w:color w:val="000000" w:themeColor="text1"/>
              </w:rPr>
            </w:pPr>
          </w:p>
        </w:tc>
      </w:tr>
      <w:tr w:rsidR="00D32FD4" w:rsidRPr="00D32FD4" w14:paraId="1373EB56" w14:textId="77777777" w:rsidTr="00F109E5">
        <w:tc>
          <w:tcPr>
            <w:tcW w:w="2197" w:type="dxa"/>
          </w:tcPr>
          <w:p w14:paraId="13ADE96C" w14:textId="77777777" w:rsidR="00C70E58" w:rsidRPr="00D32FD4" w:rsidRDefault="00C70E58" w:rsidP="0009022D">
            <w:pPr>
              <w:spacing w:line="300" w:lineRule="exact"/>
              <w:rPr>
                <w:rFonts w:asciiTheme="minorEastAsia" w:hAnsiTheme="minorEastAsia"/>
                <w:color w:val="000000" w:themeColor="text1"/>
              </w:rPr>
            </w:pPr>
          </w:p>
        </w:tc>
        <w:tc>
          <w:tcPr>
            <w:tcW w:w="746" w:type="dxa"/>
          </w:tcPr>
          <w:p w14:paraId="11E09520" w14:textId="77777777" w:rsidR="00C70E58" w:rsidRPr="00D32FD4" w:rsidRDefault="00C70E58" w:rsidP="0009022D">
            <w:pPr>
              <w:spacing w:line="300" w:lineRule="exact"/>
              <w:rPr>
                <w:rFonts w:asciiTheme="minorEastAsia" w:hAnsiTheme="minorEastAsia"/>
                <w:color w:val="000000" w:themeColor="text1"/>
              </w:rPr>
            </w:pPr>
          </w:p>
        </w:tc>
        <w:tc>
          <w:tcPr>
            <w:tcW w:w="682" w:type="dxa"/>
          </w:tcPr>
          <w:p w14:paraId="6FC5ABA3" w14:textId="77777777" w:rsidR="00C70E58" w:rsidRPr="00D32FD4" w:rsidRDefault="00C70E58" w:rsidP="0009022D">
            <w:pPr>
              <w:spacing w:line="280" w:lineRule="exact"/>
              <w:rPr>
                <w:rFonts w:asciiTheme="minorEastAsia" w:hAnsiTheme="minorEastAsia"/>
                <w:color w:val="000000" w:themeColor="text1"/>
              </w:rPr>
            </w:pPr>
          </w:p>
        </w:tc>
        <w:tc>
          <w:tcPr>
            <w:tcW w:w="3002" w:type="dxa"/>
          </w:tcPr>
          <w:p w14:paraId="0D568334" w14:textId="77777777" w:rsidR="00C70E58" w:rsidRPr="00D32FD4" w:rsidRDefault="00C70E58" w:rsidP="0009022D">
            <w:pPr>
              <w:spacing w:line="280" w:lineRule="exact"/>
              <w:rPr>
                <w:rFonts w:asciiTheme="minorEastAsia" w:hAnsiTheme="minorEastAsia"/>
                <w:color w:val="000000" w:themeColor="text1"/>
              </w:rPr>
            </w:pPr>
          </w:p>
        </w:tc>
        <w:tc>
          <w:tcPr>
            <w:tcW w:w="2270" w:type="dxa"/>
          </w:tcPr>
          <w:p w14:paraId="4AF42673" w14:textId="77777777" w:rsidR="00C70E58" w:rsidRPr="00D32FD4" w:rsidRDefault="00C70E58" w:rsidP="0009022D">
            <w:pPr>
              <w:spacing w:line="280" w:lineRule="exact"/>
              <w:rPr>
                <w:rFonts w:asciiTheme="minorEastAsia" w:hAnsiTheme="minorEastAsia"/>
                <w:color w:val="000000" w:themeColor="text1"/>
              </w:rPr>
            </w:pPr>
          </w:p>
        </w:tc>
      </w:tr>
      <w:tr w:rsidR="00D32FD4" w:rsidRPr="00D32FD4" w14:paraId="18326293" w14:textId="77777777" w:rsidTr="00F109E5">
        <w:tc>
          <w:tcPr>
            <w:tcW w:w="2197" w:type="dxa"/>
          </w:tcPr>
          <w:p w14:paraId="611808BF" w14:textId="77777777" w:rsidR="00490802" w:rsidRPr="00D32FD4" w:rsidRDefault="00496C34"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電話番号</w:t>
            </w:r>
          </w:p>
        </w:tc>
        <w:tc>
          <w:tcPr>
            <w:tcW w:w="6700" w:type="dxa"/>
            <w:gridSpan w:val="4"/>
          </w:tcPr>
          <w:p w14:paraId="721484AA" w14:textId="77777777" w:rsidR="00490802" w:rsidRPr="00D32FD4" w:rsidRDefault="00496C34" w:rsidP="0009022D">
            <w:pPr>
              <w:spacing w:line="300" w:lineRule="exact"/>
              <w:rPr>
                <w:rFonts w:asciiTheme="minorEastAsia" w:hAnsiTheme="minorEastAsia"/>
                <w:color w:val="000000" w:themeColor="text1"/>
              </w:rPr>
            </w:pPr>
            <w:r w:rsidRPr="00D32FD4">
              <w:rPr>
                <w:rFonts w:asciiTheme="minorEastAsia" w:hAnsiTheme="minorEastAsia"/>
                <w:color w:val="000000" w:themeColor="text1"/>
              </w:rPr>
              <w:t xml:space="preserve">　　　　　　　　　　　　　　　　　</w:t>
            </w:r>
          </w:p>
        </w:tc>
      </w:tr>
      <w:tr w:rsidR="00D32FD4" w:rsidRPr="00D32FD4" w14:paraId="57CA5C79" w14:textId="77777777" w:rsidTr="00F109E5">
        <w:tc>
          <w:tcPr>
            <w:tcW w:w="2197" w:type="dxa"/>
            <w:tcBorders>
              <w:bottom w:val="single" w:sz="4" w:space="0" w:color="auto"/>
            </w:tcBorders>
          </w:tcPr>
          <w:p w14:paraId="5FFC5BC5" w14:textId="77777777" w:rsidR="0009022D" w:rsidRPr="00D32FD4" w:rsidRDefault="0009022D" w:rsidP="0009022D">
            <w:pPr>
              <w:spacing w:line="300" w:lineRule="exact"/>
              <w:rPr>
                <w:rFonts w:asciiTheme="minorEastAsia" w:hAnsiTheme="minorEastAsia"/>
                <w:strike/>
                <w:color w:val="000000" w:themeColor="text1"/>
              </w:rPr>
            </w:pPr>
            <w:r w:rsidRPr="00D32FD4">
              <w:rPr>
                <w:rFonts w:asciiTheme="minorEastAsia" w:hAnsiTheme="minorEastAsia" w:hint="eastAsia"/>
                <w:color w:val="000000" w:themeColor="text1"/>
              </w:rPr>
              <w:t>メールアドレス</w:t>
            </w:r>
          </w:p>
        </w:tc>
        <w:tc>
          <w:tcPr>
            <w:tcW w:w="6700" w:type="dxa"/>
            <w:gridSpan w:val="4"/>
            <w:tcBorders>
              <w:bottom w:val="single" w:sz="4" w:space="0" w:color="auto"/>
            </w:tcBorders>
          </w:tcPr>
          <w:p w14:paraId="6F598182" w14:textId="77777777" w:rsidR="0009022D" w:rsidRPr="00D32FD4" w:rsidRDefault="0009022D" w:rsidP="0009022D">
            <w:pPr>
              <w:spacing w:line="300" w:lineRule="exact"/>
              <w:rPr>
                <w:rFonts w:asciiTheme="minorEastAsia" w:hAnsiTheme="minorEastAsia"/>
                <w:color w:val="000000" w:themeColor="text1"/>
              </w:rPr>
            </w:pPr>
          </w:p>
        </w:tc>
      </w:tr>
      <w:tr w:rsidR="00D32FD4" w:rsidRPr="00D32FD4" w14:paraId="4D403A97" w14:textId="77777777" w:rsidTr="00F109E5">
        <w:tc>
          <w:tcPr>
            <w:tcW w:w="2197" w:type="dxa"/>
            <w:tcBorders>
              <w:bottom w:val="single" w:sz="4" w:space="0" w:color="auto"/>
            </w:tcBorders>
          </w:tcPr>
          <w:p w14:paraId="094A7EBA" w14:textId="77777777" w:rsidR="00496C34" w:rsidRPr="00D32FD4" w:rsidRDefault="00496C34"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当町までの移動手段</w:t>
            </w:r>
          </w:p>
        </w:tc>
        <w:tc>
          <w:tcPr>
            <w:tcW w:w="6700" w:type="dxa"/>
            <w:gridSpan w:val="4"/>
            <w:tcBorders>
              <w:bottom w:val="single" w:sz="4" w:space="0" w:color="auto"/>
            </w:tcBorders>
          </w:tcPr>
          <w:p w14:paraId="09EC6736" w14:textId="77777777" w:rsidR="00496C34" w:rsidRPr="00D32FD4" w:rsidRDefault="00496C34" w:rsidP="00496C34">
            <w:pPr>
              <w:spacing w:line="300" w:lineRule="exact"/>
              <w:jc w:val="distribute"/>
              <w:rPr>
                <w:rFonts w:asciiTheme="minorEastAsia" w:hAnsiTheme="minorEastAsia"/>
                <w:color w:val="000000" w:themeColor="text1"/>
              </w:rPr>
            </w:pPr>
            <w:r w:rsidRPr="003148B9">
              <w:rPr>
                <w:rFonts w:asciiTheme="minorEastAsia" w:hAnsiTheme="minorEastAsia"/>
                <w:color w:val="000000" w:themeColor="text1"/>
                <w:spacing w:val="9"/>
                <w:kern w:val="0"/>
                <w:sz w:val="22"/>
                <w:fitText w:val="7211" w:id="-1669613311"/>
              </w:rPr>
              <w:t>□</w:t>
            </w:r>
            <w:r w:rsidRPr="003148B9">
              <w:rPr>
                <w:rFonts w:asciiTheme="minorEastAsia" w:hAnsiTheme="minorEastAsia"/>
                <w:color w:val="000000" w:themeColor="text1"/>
                <w:spacing w:val="9"/>
                <w:kern w:val="0"/>
                <w:fitText w:val="7211" w:id="-1669613311"/>
              </w:rPr>
              <w:t>自家用車</w:t>
            </w:r>
            <w:r w:rsidR="009769C5" w:rsidRPr="003148B9">
              <w:rPr>
                <w:rFonts w:asciiTheme="minorEastAsia" w:hAnsiTheme="minorEastAsia" w:hint="eastAsia"/>
                <w:color w:val="000000" w:themeColor="text1"/>
                <w:spacing w:val="9"/>
                <w:kern w:val="0"/>
                <w:fitText w:val="7211" w:id="-1669613311"/>
              </w:rPr>
              <w:t>又</w:t>
            </w:r>
            <w:r w:rsidRPr="003148B9">
              <w:rPr>
                <w:rFonts w:asciiTheme="minorEastAsia" w:hAnsiTheme="minorEastAsia"/>
                <w:color w:val="000000" w:themeColor="text1"/>
                <w:spacing w:val="9"/>
                <w:kern w:val="0"/>
                <w:fitText w:val="7211" w:id="-1669613311"/>
              </w:rPr>
              <w:t xml:space="preserve">はレンタカー　</w:t>
            </w:r>
            <w:r w:rsidRPr="003148B9">
              <w:rPr>
                <w:rFonts w:asciiTheme="minorEastAsia" w:hAnsiTheme="minorEastAsia"/>
                <w:color w:val="000000" w:themeColor="text1"/>
                <w:spacing w:val="9"/>
                <w:kern w:val="0"/>
                <w:sz w:val="22"/>
                <w:fitText w:val="7211" w:id="-1669613311"/>
              </w:rPr>
              <w:t>□</w:t>
            </w:r>
            <w:r w:rsidRPr="003148B9">
              <w:rPr>
                <w:rFonts w:asciiTheme="minorEastAsia" w:hAnsiTheme="minorEastAsia"/>
                <w:color w:val="000000" w:themeColor="text1"/>
                <w:spacing w:val="9"/>
                <w:kern w:val="0"/>
                <w:fitText w:val="7211" w:id="-1669613311"/>
              </w:rPr>
              <w:t xml:space="preserve">鉄道　</w:t>
            </w:r>
            <w:r w:rsidRPr="003148B9">
              <w:rPr>
                <w:rFonts w:asciiTheme="minorEastAsia" w:hAnsiTheme="minorEastAsia"/>
                <w:color w:val="000000" w:themeColor="text1"/>
                <w:spacing w:val="9"/>
                <w:kern w:val="0"/>
                <w:sz w:val="22"/>
                <w:fitText w:val="7211" w:id="-1669613311"/>
              </w:rPr>
              <w:t>□</w:t>
            </w:r>
            <w:r w:rsidRPr="003148B9">
              <w:rPr>
                <w:rFonts w:asciiTheme="minorEastAsia" w:hAnsiTheme="minorEastAsia"/>
                <w:color w:val="000000" w:themeColor="text1"/>
                <w:spacing w:val="9"/>
                <w:kern w:val="0"/>
                <w:fitText w:val="7211" w:id="-1669613311"/>
              </w:rPr>
              <w:t xml:space="preserve">その他(　　</w:t>
            </w:r>
            <w:r w:rsidR="00A266A0" w:rsidRPr="003148B9">
              <w:rPr>
                <w:rFonts w:asciiTheme="minorEastAsia" w:hAnsiTheme="minorEastAsia" w:hint="eastAsia"/>
                <w:color w:val="000000" w:themeColor="text1"/>
                <w:spacing w:val="9"/>
                <w:kern w:val="0"/>
                <w:fitText w:val="7211" w:id="-1669613311"/>
              </w:rPr>
              <w:t xml:space="preserve">　　　　)</w:t>
            </w:r>
            <w:r w:rsidRPr="003148B9">
              <w:rPr>
                <w:rFonts w:asciiTheme="minorEastAsia" w:hAnsiTheme="minorEastAsia"/>
                <w:color w:val="000000" w:themeColor="text1"/>
                <w:spacing w:val="9"/>
                <w:kern w:val="0"/>
                <w:fitText w:val="7211" w:id="-1669613311"/>
              </w:rPr>
              <w:t xml:space="preserve">　　　)</w:t>
            </w:r>
          </w:p>
        </w:tc>
      </w:tr>
      <w:tr w:rsidR="00D32FD4" w:rsidRPr="00D32FD4" w14:paraId="24369A6F" w14:textId="77777777" w:rsidTr="00D52C01">
        <w:tc>
          <w:tcPr>
            <w:tcW w:w="2197" w:type="dxa"/>
            <w:vMerge w:val="restart"/>
            <w:tcBorders>
              <w:top w:val="single" w:sz="4" w:space="0" w:color="auto"/>
              <w:left w:val="single" w:sz="4" w:space="0" w:color="auto"/>
              <w:right w:val="single" w:sz="4" w:space="0" w:color="auto"/>
            </w:tcBorders>
          </w:tcPr>
          <w:p w14:paraId="341480A2" w14:textId="77777777" w:rsidR="00B275B2" w:rsidRPr="00D32FD4" w:rsidRDefault="00B275B2" w:rsidP="00B275B2">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預り金返納口座情報</w:t>
            </w:r>
          </w:p>
        </w:tc>
        <w:tc>
          <w:tcPr>
            <w:tcW w:w="6700" w:type="dxa"/>
            <w:gridSpan w:val="4"/>
            <w:tcBorders>
              <w:top w:val="single" w:sz="4" w:space="0" w:color="auto"/>
              <w:left w:val="single" w:sz="4" w:space="0" w:color="auto"/>
              <w:bottom w:val="single" w:sz="4" w:space="0" w:color="auto"/>
              <w:right w:val="single" w:sz="4" w:space="0" w:color="auto"/>
            </w:tcBorders>
          </w:tcPr>
          <w:p w14:paraId="11978F29" w14:textId="77777777" w:rsidR="00B275B2" w:rsidRPr="00D32FD4" w:rsidRDefault="00B275B2"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１．振込先</w:t>
            </w:r>
            <w:r w:rsidRPr="00D32FD4">
              <w:rPr>
                <w:rFonts w:asciiTheme="minorEastAsia" w:hAnsiTheme="minorEastAsia" w:hint="eastAsia"/>
                <w:color w:val="000000" w:themeColor="text1"/>
                <w:spacing w:val="2"/>
                <w:w w:val="90"/>
                <w:kern w:val="0"/>
                <w:fitText w:val="1328" w:id="-1669614844"/>
              </w:rPr>
              <w:t>（金融機関名</w:t>
            </w:r>
            <w:r w:rsidRPr="00D32FD4">
              <w:rPr>
                <w:rFonts w:asciiTheme="minorEastAsia" w:hAnsiTheme="minorEastAsia" w:hint="eastAsia"/>
                <w:color w:val="000000" w:themeColor="text1"/>
                <w:spacing w:val="-6"/>
                <w:w w:val="90"/>
                <w:kern w:val="0"/>
                <w:fitText w:val="1328" w:id="-1669614844"/>
              </w:rPr>
              <w:t>）</w:t>
            </w:r>
            <w:r w:rsidRPr="00D32FD4">
              <w:rPr>
                <w:rFonts w:asciiTheme="minorEastAsia" w:hAnsiTheme="minorEastAsia" w:hint="eastAsia"/>
                <w:color w:val="000000" w:themeColor="text1"/>
              </w:rPr>
              <w:t xml:space="preserve">　　　　　　　</w:t>
            </w:r>
          </w:p>
          <w:p w14:paraId="7E5BD63B" w14:textId="77777777" w:rsidR="00B275B2" w:rsidRPr="00D32FD4" w:rsidRDefault="00B275B2" w:rsidP="00496C34">
            <w:pPr>
              <w:spacing w:line="300" w:lineRule="exact"/>
              <w:ind w:firstLineChars="500" w:firstLine="1140"/>
              <w:rPr>
                <w:rFonts w:asciiTheme="minorEastAsia" w:hAnsiTheme="minorEastAsia"/>
                <w:color w:val="000000" w:themeColor="text1"/>
              </w:rPr>
            </w:pPr>
            <w:r w:rsidRPr="00D32FD4">
              <w:rPr>
                <w:rFonts w:asciiTheme="minorEastAsia" w:hAnsiTheme="minorEastAsia" w:hint="eastAsia"/>
                <w:color w:val="000000" w:themeColor="text1"/>
                <w:spacing w:val="9"/>
                <w:kern w:val="0"/>
                <w:fitText w:val="1260" w:id="-1669614846"/>
              </w:rPr>
              <w:t>(支 店 名</w:t>
            </w:r>
            <w:r w:rsidRPr="00D32FD4">
              <w:rPr>
                <w:rFonts w:asciiTheme="minorEastAsia" w:hAnsiTheme="minorEastAsia" w:hint="eastAsia"/>
                <w:color w:val="000000" w:themeColor="text1"/>
                <w:spacing w:val="3"/>
                <w:kern w:val="0"/>
                <w:fitText w:val="1260" w:id="-1669614846"/>
              </w:rPr>
              <w:t>）</w:t>
            </w:r>
          </w:p>
        </w:tc>
      </w:tr>
      <w:tr w:rsidR="00D32FD4" w:rsidRPr="00D32FD4" w14:paraId="6AD8F6A6" w14:textId="77777777" w:rsidTr="00D52C01">
        <w:tc>
          <w:tcPr>
            <w:tcW w:w="2197" w:type="dxa"/>
            <w:vMerge/>
            <w:tcBorders>
              <w:left w:val="single" w:sz="4" w:space="0" w:color="auto"/>
              <w:right w:val="single" w:sz="4" w:space="0" w:color="auto"/>
            </w:tcBorders>
          </w:tcPr>
          <w:p w14:paraId="5DCF57AF" w14:textId="77777777" w:rsidR="00B275B2" w:rsidRPr="00D32FD4" w:rsidRDefault="00B275B2" w:rsidP="0009022D">
            <w:pPr>
              <w:spacing w:line="300" w:lineRule="exact"/>
              <w:rPr>
                <w:rFonts w:asciiTheme="minorEastAsia" w:hAnsiTheme="minorEastAsia"/>
                <w:color w:val="000000" w:themeColor="text1"/>
              </w:rPr>
            </w:pPr>
          </w:p>
        </w:tc>
        <w:tc>
          <w:tcPr>
            <w:tcW w:w="6700" w:type="dxa"/>
            <w:gridSpan w:val="4"/>
            <w:tcBorders>
              <w:top w:val="single" w:sz="4" w:space="0" w:color="auto"/>
              <w:left w:val="single" w:sz="4" w:space="0" w:color="auto"/>
              <w:bottom w:val="single" w:sz="4" w:space="0" w:color="auto"/>
              <w:right w:val="single" w:sz="4" w:space="0" w:color="auto"/>
            </w:tcBorders>
          </w:tcPr>
          <w:p w14:paraId="7663B9B9" w14:textId="77777777" w:rsidR="00B275B2" w:rsidRPr="00D32FD4" w:rsidRDefault="00B275B2"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２．預金口座種類　　　１．普通　　　２．当座</w:t>
            </w:r>
          </w:p>
        </w:tc>
      </w:tr>
      <w:tr w:rsidR="00D32FD4" w:rsidRPr="00D32FD4" w14:paraId="2C4AABB8" w14:textId="77777777" w:rsidTr="00D52C01">
        <w:tc>
          <w:tcPr>
            <w:tcW w:w="2197" w:type="dxa"/>
            <w:vMerge/>
            <w:tcBorders>
              <w:left w:val="single" w:sz="4" w:space="0" w:color="auto"/>
              <w:right w:val="single" w:sz="4" w:space="0" w:color="auto"/>
            </w:tcBorders>
          </w:tcPr>
          <w:p w14:paraId="207B35AB" w14:textId="77777777" w:rsidR="00B275B2" w:rsidRPr="00D32FD4" w:rsidRDefault="00B275B2" w:rsidP="0009022D">
            <w:pPr>
              <w:spacing w:line="300" w:lineRule="exact"/>
              <w:rPr>
                <w:rFonts w:asciiTheme="minorEastAsia" w:hAnsiTheme="minorEastAsia"/>
                <w:color w:val="000000" w:themeColor="text1"/>
              </w:rPr>
            </w:pPr>
          </w:p>
        </w:tc>
        <w:tc>
          <w:tcPr>
            <w:tcW w:w="6700" w:type="dxa"/>
            <w:gridSpan w:val="4"/>
            <w:tcBorders>
              <w:top w:val="single" w:sz="4" w:space="0" w:color="auto"/>
              <w:left w:val="single" w:sz="4" w:space="0" w:color="auto"/>
              <w:bottom w:val="single" w:sz="4" w:space="0" w:color="auto"/>
              <w:right w:val="single" w:sz="4" w:space="0" w:color="auto"/>
            </w:tcBorders>
          </w:tcPr>
          <w:p w14:paraId="31C6A23C" w14:textId="77777777" w:rsidR="00B275B2" w:rsidRPr="00D32FD4" w:rsidRDefault="00B275B2"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３．口座番号</w:t>
            </w:r>
          </w:p>
        </w:tc>
      </w:tr>
      <w:tr w:rsidR="00D32FD4" w:rsidRPr="00D32FD4" w14:paraId="190573B3" w14:textId="77777777" w:rsidTr="003132DE">
        <w:tc>
          <w:tcPr>
            <w:tcW w:w="2197" w:type="dxa"/>
            <w:vMerge/>
            <w:tcBorders>
              <w:left w:val="single" w:sz="4" w:space="0" w:color="auto"/>
              <w:right w:val="single" w:sz="4" w:space="0" w:color="auto"/>
            </w:tcBorders>
          </w:tcPr>
          <w:p w14:paraId="47AA761A" w14:textId="77777777" w:rsidR="00B275B2" w:rsidRPr="00D32FD4" w:rsidRDefault="00B275B2" w:rsidP="0009022D">
            <w:pPr>
              <w:spacing w:line="300" w:lineRule="exact"/>
              <w:rPr>
                <w:rFonts w:asciiTheme="minorEastAsia" w:hAnsiTheme="minorEastAsia"/>
                <w:color w:val="000000" w:themeColor="text1"/>
              </w:rPr>
            </w:pPr>
          </w:p>
        </w:tc>
        <w:tc>
          <w:tcPr>
            <w:tcW w:w="6700" w:type="dxa"/>
            <w:gridSpan w:val="4"/>
            <w:tcBorders>
              <w:top w:val="single" w:sz="4" w:space="0" w:color="auto"/>
              <w:left w:val="single" w:sz="4" w:space="0" w:color="auto"/>
              <w:bottom w:val="single" w:sz="4" w:space="0" w:color="auto"/>
              <w:right w:val="single" w:sz="4" w:space="0" w:color="auto"/>
            </w:tcBorders>
          </w:tcPr>
          <w:p w14:paraId="7181AF7D" w14:textId="77777777" w:rsidR="00B275B2" w:rsidRPr="00D32FD4" w:rsidRDefault="00B275B2"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４．口座名義人（フリガナ）</w:t>
            </w:r>
          </w:p>
          <w:p w14:paraId="17364BC5" w14:textId="77777777" w:rsidR="00B275B2" w:rsidRPr="00D32FD4" w:rsidRDefault="00B275B2" w:rsidP="0009022D">
            <w:pPr>
              <w:spacing w:line="300" w:lineRule="exact"/>
              <w:rPr>
                <w:rFonts w:asciiTheme="minorEastAsia" w:hAnsiTheme="minorEastAsia"/>
                <w:color w:val="000000" w:themeColor="text1"/>
              </w:rPr>
            </w:pPr>
            <w:r w:rsidRPr="00D32FD4">
              <w:rPr>
                <w:rFonts w:asciiTheme="minorEastAsia" w:hAnsiTheme="minorEastAsia" w:hint="eastAsia"/>
                <w:color w:val="000000" w:themeColor="text1"/>
              </w:rPr>
              <w:t xml:space="preserve">　</w:t>
            </w:r>
            <w:r w:rsidRPr="00D32FD4">
              <w:rPr>
                <w:rFonts w:asciiTheme="minorEastAsia" w:hAnsiTheme="minorEastAsia" w:hint="eastAsia"/>
                <w:color w:val="000000" w:themeColor="text1"/>
                <w:u w:val="single"/>
              </w:rPr>
              <w:t xml:space="preserve">　　　　　　　　　　　　　　（　　　　　　　　　　　）</w:t>
            </w:r>
          </w:p>
        </w:tc>
      </w:tr>
      <w:tr w:rsidR="003132DE" w:rsidRPr="00D32FD4" w14:paraId="60FEB5AF" w14:textId="77777777" w:rsidTr="003132DE">
        <w:trPr>
          <w:trHeight w:val="1517"/>
        </w:trPr>
        <w:tc>
          <w:tcPr>
            <w:tcW w:w="2197" w:type="dxa"/>
            <w:tcBorders>
              <w:left w:val="single" w:sz="4" w:space="0" w:color="auto"/>
              <w:right w:val="single" w:sz="4" w:space="0" w:color="auto"/>
            </w:tcBorders>
          </w:tcPr>
          <w:p w14:paraId="2076170C" w14:textId="77777777" w:rsidR="003132DE" w:rsidRPr="00724D16" w:rsidRDefault="003132DE" w:rsidP="0009022D">
            <w:pPr>
              <w:spacing w:line="300" w:lineRule="exact"/>
              <w:rPr>
                <w:rFonts w:asciiTheme="minorEastAsia" w:hAnsiTheme="minorEastAsia"/>
                <w:color w:val="000000" w:themeColor="text1"/>
                <w:u w:val="single"/>
              </w:rPr>
            </w:pPr>
            <w:r w:rsidRPr="00724D16">
              <w:rPr>
                <w:rFonts w:asciiTheme="minorEastAsia" w:hAnsiTheme="minorEastAsia" w:hint="eastAsia"/>
                <w:color w:val="000000" w:themeColor="text1"/>
                <w:u w:val="single"/>
              </w:rPr>
              <w:t>同要綱第４条</w:t>
            </w:r>
          </w:p>
          <w:p w14:paraId="3A9F9AEB" w14:textId="7E3B8471" w:rsidR="003132DE" w:rsidRPr="00D32FD4" w:rsidRDefault="003132DE" w:rsidP="0009022D">
            <w:pPr>
              <w:spacing w:line="300" w:lineRule="exact"/>
              <w:rPr>
                <w:rFonts w:asciiTheme="minorEastAsia" w:hAnsiTheme="minorEastAsia"/>
                <w:color w:val="000000" w:themeColor="text1"/>
              </w:rPr>
            </w:pPr>
            <w:r w:rsidRPr="00724D16">
              <w:rPr>
                <w:rFonts w:asciiTheme="minorEastAsia" w:hAnsiTheme="minorEastAsia" w:hint="eastAsia"/>
                <w:color w:val="000000" w:themeColor="text1"/>
                <w:u w:val="single"/>
              </w:rPr>
              <w:t>確認事項</w:t>
            </w:r>
          </w:p>
        </w:tc>
        <w:tc>
          <w:tcPr>
            <w:tcW w:w="6700" w:type="dxa"/>
            <w:gridSpan w:val="4"/>
            <w:tcBorders>
              <w:top w:val="single" w:sz="4" w:space="0" w:color="auto"/>
              <w:left w:val="single" w:sz="4" w:space="0" w:color="auto"/>
              <w:bottom w:val="single" w:sz="4" w:space="0" w:color="auto"/>
              <w:right w:val="single" w:sz="4" w:space="0" w:color="auto"/>
            </w:tcBorders>
          </w:tcPr>
          <w:p w14:paraId="52D3A38B" w14:textId="77777777" w:rsidR="003132DE" w:rsidRPr="009C0413" w:rsidRDefault="003132DE" w:rsidP="003132DE">
            <w:pPr>
              <w:spacing w:line="300" w:lineRule="exact"/>
              <w:ind w:left="630" w:hangingChars="300" w:hanging="630"/>
              <w:rPr>
                <w:rFonts w:asciiTheme="minorEastAsia" w:hAnsiTheme="minorEastAsia"/>
                <w:color w:val="000000" w:themeColor="text1"/>
              </w:rPr>
            </w:pPr>
            <w:r w:rsidRPr="009C0413">
              <w:rPr>
                <w:rFonts w:asciiTheme="minorEastAsia" w:hAnsiTheme="minorEastAsia" w:hint="eastAsia"/>
                <w:color w:val="000000" w:themeColor="text1"/>
              </w:rPr>
              <w:t>□１．利用者が転勤等による転入予定者又は旅行に伴う宿泊利用者でないこと。</w:t>
            </w:r>
          </w:p>
          <w:p w14:paraId="0058C4A4" w14:textId="77777777" w:rsidR="003132DE" w:rsidRPr="009C0413" w:rsidRDefault="003132DE" w:rsidP="003132DE">
            <w:pPr>
              <w:spacing w:line="300" w:lineRule="exact"/>
              <w:ind w:left="630" w:hangingChars="300" w:hanging="630"/>
              <w:rPr>
                <w:rFonts w:asciiTheme="minorEastAsia" w:hAnsiTheme="minorEastAsia"/>
              </w:rPr>
            </w:pPr>
            <w:r w:rsidRPr="009C0413">
              <w:rPr>
                <w:rFonts w:asciiTheme="minorEastAsia" w:hAnsiTheme="minorEastAsia" w:hint="eastAsia"/>
                <w:color w:val="000000" w:themeColor="text1"/>
              </w:rPr>
              <w:t>□２．</w:t>
            </w:r>
            <w:r w:rsidRPr="009C0413">
              <w:rPr>
                <w:rFonts w:asciiTheme="minorEastAsia" w:hAnsiTheme="minorEastAsia" w:hint="eastAsia"/>
              </w:rPr>
              <w:t>滞在中、町の魅力発信に資する投稿を、ホームページ、ブログ、その他ＳＮＳ（ソーシャルネットワーキングサービス）等により週１回以上行うこと。</w:t>
            </w:r>
          </w:p>
          <w:p w14:paraId="1807095B" w14:textId="44BE9F60" w:rsidR="003132DE" w:rsidRPr="003132DE" w:rsidRDefault="003132DE" w:rsidP="003132DE">
            <w:pPr>
              <w:spacing w:line="300" w:lineRule="exact"/>
              <w:ind w:leftChars="300" w:left="630"/>
              <w:rPr>
                <w:rFonts w:asciiTheme="minorEastAsia" w:hAnsiTheme="minorEastAsia"/>
                <w:u w:val="single"/>
              </w:rPr>
            </w:pPr>
            <w:r w:rsidRPr="009C0413">
              <w:rPr>
                <w:rFonts w:asciiTheme="minorEastAsia" w:hAnsiTheme="minorEastAsia" w:hint="eastAsia"/>
              </w:rPr>
              <w:t>（投稿サイト：　　　　　　　　　　　　　　　　　　　　）</w:t>
            </w:r>
          </w:p>
        </w:tc>
      </w:tr>
    </w:tbl>
    <w:p w14:paraId="059AFD0A" w14:textId="77777777" w:rsidR="003132DE" w:rsidRDefault="00490802" w:rsidP="003132DE">
      <w:pPr>
        <w:spacing w:line="280" w:lineRule="exact"/>
        <w:ind w:leftChars="100" w:left="420" w:hangingChars="100" w:hanging="210"/>
        <w:rPr>
          <w:rFonts w:asciiTheme="minorEastAsia" w:hAnsiTheme="minorEastAsia"/>
          <w:color w:val="000000" w:themeColor="text1"/>
        </w:rPr>
      </w:pPr>
      <w:r w:rsidRPr="00D32FD4">
        <w:rPr>
          <w:rFonts w:asciiTheme="minorEastAsia" w:hAnsiTheme="minorEastAsia" w:hint="eastAsia"/>
          <w:color w:val="000000" w:themeColor="text1"/>
        </w:rPr>
        <w:t>※現住所地の住民</w:t>
      </w:r>
      <w:r w:rsidR="005F4D15" w:rsidRPr="00D32FD4">
        <w:rPr>
          <w:rFonts w:asciiTheme="minorEastAsia" w:hAnsiTheme="minorEastAsia" w:hint="eastAsia"/>
          <w:color w:val="000000" w:themeColor="text1"/>
        </w:rPr>
        <w:t>票</w:t>
      </w:r>
      <w:r w:rsidRPr="00D32FD4">
        <w:rPr>
          <w:rFonts w:asciiTheme="minorEastAsia" w:hAnsiTheme="minorEastAsia" w:hint="eastAsia"/>
          <w:color w:val="000000" w:themeColor="text1"/>
        </w:rPr>
        <w:t>謄本(抄本)を添付してください（</w:t>
      </w:r>
      <w:r w:rsidR="005F4D15" w:rsidRPr="00D32FD4">
        <w:rPr>
          <w:rFonts w:asciiTheme="minorEastAsia" w:hAnsiTheme="minorEastAsia" w:hint="eastAsia"/>
          <w:color w:val="000000" w:themeColor="text1"/>
        </w:rPr>
        <w:t>申請日前3</w:t>
      </w:r>
      <w:r w:rsidR="003965DA">
        <w:rPr>
          <w:rFonts w:asciiTheme="minorEastAsia" w:hAnsiTheme="minorEastAsia" w:hint="eastAsia"/>
          <w:color w:val="000000" w:themeColor="text1"/>
        </w:rPr>
        <w:t>か</w:t>
      </w:r>
      <w:r w:rsidR="005F4D15" w:rsidRPr="00D32FD4">
        <w:rPr>
          <w:rFonts w:asciiTheme="minorEastAsia" w:hAnsiTheme="minorEastAsia" w:hint="eastAsia"/>
          <w:color w:val="000000" w:themeColor="text1"/>
        </w:rPr>
        <w:t>月以内に発行された</w:t>
      </w:r>
    </w:p>
    <w:p w14:paraId="0134572C" w14:textId="4C6624B4" w:rsidR="00C70E58" w:rsidRPr="00D32FD4" w:rsidRDefault="003132DE" w:rsidP="003132DE">
      <w:pPr>
        <w:spacing w:line="280" w:lineRule="exact"/>
        <w:ind w:leftChars="200" w:left="420"/>
        <w:rPr>
          <w:rFonts w:asciiTheme="minorEastAsia" w:hAnsiTheme="minorEastAsia"/>
          <w:color w:val="000000" w:themeColor="text1"/>
        </w:rPr>
      </w:pPr>
      <w:r>
        <w:rPr>
          <w:rFonts w:asciiTheme="minorEastAsia" w:hAnsiTheme="minorEastAsia" w:hint="eastAsia"/>
          <w:color w:val="000000" w:themeColor="text1"/>
        </w:rPr>
        <w:t>も</w:t>
      </w:r>
      <w:r w:rsidR="005F4D15" w:rsidRPr="00D32FD4">
        <w:rPr>
          <w:rFonts w:asciiTheme="minorEastAsia" w:hAnsiTheme="minorEastAsia" w:hint="eastAsia"/>
          <w:color w:val="000000" w:themeColor="text1"/>
        </w:rPr>
        <w:t>の、</w:t>
      </w:r>
      <w:r w:rsidR="00490802" w:rsidRPr="00D32FD4">
        <w:rPr>
          <w:rFonts w:asciiTheme="minorEastAsia" w:hAnsiTheme="minorEastAsia" w:hint="eastAsia"/>
          <w:color w:val="000000" w:themeColor="text1"/>
        </w:rPr>
        <w:t>利用される方全員分）。</w:t>
      </w:r>
    </w:p>
    <w:p w14:paraId="5000EEDA" w14:textId="77777777" w:rsidR="00490802" w:rsidRPr="00D32FD4" w:rsidRDefault="00490802" w:rsidP="0009022D">
      <w:pPr>
        <w:spacing w:line="280" w:lineRule="exact"/>
        <w:rPr>
          <w:rFonts w:asciiTheme="minorEastAsia" w:hAnsiTheme="minorEastAsia"/>
          <w:color w:val="000000" w:themeColor="text1"/>
        </w:rPr>
      </w:pPr>
      <w:r w:rsidRPr="00D32FD4">
        <w:rPr>
          <w:rFonts w:asciiTheme="minorEastAsia" w:hAnsiTheme="minorEastAsia" w:hint="eastAsia"/>
          <w:color w:val="000000" w:themeColor="text1"/>
        </w:rPr>
        <w:t xml:space="preserve">　※利用者に外国人が含まれる場合は在留カードの写しも添付してください。</w:t>
      </w:r>
    </w:p>
    <w:p w14:paraId="4ED8000E" w14:textId="77777777" w:rsidR="00490802" w:rsidRPr="00D32FD4" w:rsidRDefault="00E3582E" w:rsidP="0009022D">
      <w:pPr>
        <w:spacing w:line="280" w:lineRule="exact"/>
        <w:ind w:left="420" w:hangingChars="200" w:hanging="420"/>
        <w:rPr>
          <w:rFonts w:asciiTheme="minorEastAsia" w:hAnsiTheme="minorEastAsia"/>
          <w:color w:val="000000" w:themeColor="text1"/>
        </w:rPr>
      </w:pPr>
      <w:r w:rsidRPr="00D32FD4">
        <w:rPr>
          <w:rFonts w:asciiTheme="minorEastAsia" w:hAnsiTheme="minorEastAsia" w:hint="eastAsia"/>
          <w:color w:val="000000" w:themeColor="text1"/>
        </w:rPr>
        <w:t xml:space="preserve">　※年齢は申請日の年齢を、借用期間は</w:t>
      </w:r>
      <w:r w:rsidR="00490802" w:rsidRPr="00D32FD4">
        <w:rPr>
          <w:rFonts w:asciiTheme="minorEastAsia" w:hAnsiTheme="minorEastAsia" w:hint="eastAsia"/>
          <w:color w:val="000000" w:themeColor="text1"/>
        </w:rPr>
        <w:t>申し込み時点での希望期間を記入してください。</w:t>
      </w:r>
    </w:p>
    <w:p w14:paraId="14321ACB" w14:textId="20688DDF" w:rsidR="003132DE" w:rsidRDefault="00E3582E" w:rsidP="003132DE">
      <w:pPr>
        <w:spacing w:line="280" w:lineRule="exact"/>
        <w:ind w:left="420" w:hangingChars="200" w:hanging="420"/>
        <w:rPr>
          <w:rFonts w:asciiTheme="minorEastAsia" w:hAnsiTheme="minorEastAsia"/>
          <w:color w:val="000000" w:themeColor="text1"/>
        </w:rPr>
      </w:pPr>
      <w:r w:rsidRPr="00D32FD4">
        <w:rPr>
          <w:rFonts w:asciiTheme="minorEastAsia" w:hAnsiTheme="minorEastAsia" w:hint="eastAsia"/>
          <w:color w:val="000000" w:themeColor="text1"/>
        </w:rPr>
        <w:t xml:space="preserve">　※</w:t>
      </w:r>
      <w:r w:rsidR="005F4D15" w:rsidRPr="00D32FD4">
        <w:rPr>
          <w:rFonts w:asciiTheme="minorEastAsia" w:hAnsiTheme="minorEastAsia" w:hint="eastAsia"/>
          <w:color w:val="000000" w:themeColor="text1"/>
        </w:rPr>
        <w:t>利用期間中に</w:t>
      </w:r>
      <w:r w:rsidRPr="00D32FD4">
        <w:rPr>
          <w:rFonts w:asciiTheme="minorEastAsia" w:hAnsiTheme="minorEastAsia" w:hint="eastAsia"/>
          <w:color w:val="000000" w:themeColor="text1"/>
        </w:rPr>
        <w:t>連絡が取れる電話番号を記入してください</w:t>
      </w:r>
      <w:r w:rsidR="0009022D" w:rsidRPr="00D32FD4">
        <w:rPr>
          <w:rFonts w:asciiTheme="minorEastAsia" w:hAnsiTheme="minorEastAsia" w:hint="eastAsia"/>
          <w:color w:val="000000" w:themeColor="text1"/>
        </w:rPr>
        <w:t>。</w:t>
      </w:r>
      <w:bookmarkStart w:id="0" w:name="_GoBack"/>
      <w:bookmarkEnd w:id="0"/>
    </w:p>
    <w:sectPr w:rsidR="003132DE" w:rsidSect="003132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2F40" w14:textId="77777777" w:rsidR="00D52C01" w:rsidRDefault="00D52C01" w:rsidP="00126D22">
      <w:r>
        <w:separator/>
      </w:r>
    </w:p>
  </w:endnote>
  <w:endnote w:type="continuationSeparator" w:id="0">
    <w:p w14:paraId="32BA64A1" w14:textId="77777777" w:rsidR="00D52C01" w:rsidRDefault="00D52C01" w:rsidP="0012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439D" w14:textId="77777777" w:rsidR="00D52C01" w:rsidRDefault="00D52C01" w:rsidP="00126D22">
      <w:r>
        <w:separator/>
      </w:r>
    </w:p>
  </w:footnote>
  <w:footnote w:type="continuationSeparator" w:id="0">
    <w:p w14:paraId="4B01C93E" w14:textId="77777777" w:rsidR="00D52C01" w:rsidRDefault="00D52C01" w:rsidP="0012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22"/>
    <w:rsid w:val="00016DDA"/>
    <w:rsid w:val="000246A7"/>
    <w:rsid w:val="0002641B"/>
    <w:rsid w:val="0003329B"/>
    <w:rsid w:val="000359E6"/>
    <w:rsid w:val="000401C9"/>
    <w:rsid w:val="00057406"/>
    <w:rsid w:val="00067B8E"/>
    <w:rsid w:val="00072E04"/>
    <w:rsid w:val="00076755"/>
    <w:rsid w:val="00077D56"/>
    <w:rsid w:val="0009022D"/>
    <w:rsid w:val="000918D1"/>
    <w:rsid w:val="00095260"/>
    <w:rsid w:val="000A194E"/>
    <w:rsid w:val="000E55D0"/>
    <w:rsid w:val="000F46E1"/>
    <w:rsid w:val="00121069"/>
    <w:rsid w:val="00126D22"/>
    <w:rsid w:val="00136094"/>
    <w:rsid w:val="001407C6"/>
    <w:rsid w:val="00141E28"/>
    <w:rsid w:val="00142BD6"/>
    <w:rsid w:val="001520B7"/>
    <w:rsid w:val="00164B5A"/>
    <w:rsid w:val="00171A2E"/>
    <w:rsid w:val="00172402"/>
    <w:rsid w:val="00181534"/>
    <w:rsid w:val="001840C0"/>
    <w:rsid w:val="00194194"/>
    <w:rsid w:val="001B0217"/>
    <w:rsid w:val="001B6829"/>
    <w:rsid w:val="001B6AFA"/>
    <w:rsid w:val="001B75AD"/>
    <w:rsid w:val="001D5772"/>
    <w:rsid w:val="001D7B13"/>
    <w:rsid w:val="001D7CC4"/>
    <w:rsid w:val="001E55C0"/>
    <w:rsid w:val="001F4B16"/>
    <w:rsid w:val="00214BE0"/>
    <w:rsid w:val="00226EF1"/>
    <w:rsid w:val="002460F3"/>
    <w:rsid w:val="00262ED3"/>
    <w:rsid w:val="00266089"/>
    <w:rsid w:val="002724AF"/>
    <w:rsid w:val="00280A4E"/>
    <w:rsid w:val="002C6C9B"/>
    <w:rsid w:val="002E7060"/>
    <w:rsid w:val="002F1840"/>
    <w:rsid w:val="003132DE"/>
    <w:rsid w:val="003148B9"/>
    <w:rsid w:val="00334ED3"/>
    <w:rsid w:val="0034111D"/>
    <w:rsid w:val="00383E5C"/>
    <w:rsid w:val="0039521D"/>
    <w:rsid w:val="003965DA"/>
    <w:rsid w:val="003C3730"/>
    <w:rsid w:val="003D0BCF"/>
    <w:rsid w:val="003D3102"/>
    <w:rsid w:val="003D6294"/>
    <w:rsid w:val="003D7847"/>
    <w:rsid w:val="003E463C"/>
    <w:rsid w:val="003E67E1"/>
    <w:rsid w:val="0042002C"/>
    <w:rsid w:val="0042491B"/>
    <w:rsid w:val="00434059"/>
    <w:rsid w:val="00444D49"/>
    <w:rsid w:val="00472EDC"/>
    <w:rsid w:val="0048096F"/>
    <w:rsid w:val="00482CFE"/>
    <w:rsid w:val="0049050F"/>
    <w:rsid w:val="00490802"/>
    <w:rsid w:val="00496C34"/>
    <w:rsid w:val="00497950"/>
    <w:rsid w:val="004A5FFA"/>
    <w:rsid w:val="004B0E27"/>
    <w:rsid w:val="004C3C7C"/>
    <w:rsid w:val="004D299A"/>
    <w:rsid w:val="005068D8"/>
    <w:rsid w:val="00525BB1"/>
    <w:rsid w:val="00534EFF"/>
    <w:rsid w:val="00540E40"/>
    <w:rsid w:val="0055137F"/>
    <w:rsid w:val="005656FB"/>
    <w:rsid w:val="00577A30"/>
    <w:rsid w:val="0058191E"/>
    <w:rsid w:val="00581BCA"/>
    <w:rsid w:val="00583A0A"/>
    <w:rsid w:val="00586446"/>
    <w:rsid w:val="00595745"/>
    <w:rsid w:val="005B69CE"/>
    <w:rsid w:val="005C2B78"/>
    <w:rsid w:val="005C4C54"/>
    <w:rsid w:val="005D658E"/>
    <w:rsid w:val="005E5B35"/>
    <w:rsid w:val="005E6D70"/>
    <w:rsid w:val="005F4D15"/>
    <w:rsid w:val="006102BF"/>
    <w:rsid w:val="00616F91"/>
    <w:rsid w:val="00621D62"/>
    <w:rsid w:val="00621F18"/>
    <w:rsid w:val="00634012"/>
    <w:rsid w:val="00692620"/>
    <w:rsid w:val="00696EE7"/>
    <w:rsid w:val="006972A7"/>
    <w:rsid w:val="006A0293"/>
    <w:rsid w:val="006A6928"/>
    <w:rsid w:val="006B4675"/>
    <w:rsid w:val="006C5529"/>
    <w:rsid w:val="006E4980"/>
    <w:rsid w:val="006E7496"/>
    <w:rsid w:val="006F4B7C"/>
    <w:rsid w:val="00724D16"/>
    <w:rsid w:val="00730D76"/>
    <w:rsid w:val="00734562"/>
    <w:rsid w:val="007475A5"/>
    <w:rsid w:val="00767EBD"/>
    <w:rsid w:val="00780835"/>
    <w:rsid w:val="00781205"/>
    <w:rsid w:val="007A3C76"/>
    <w:rsid w:val="007B358E"/>
    <w:rsid w:val="007C2604"/>
    <w:rsid w:val="007C791F"/>
    <w:rsid w:val="007D20F3"/>
    <w:rsid w:val="007E19C5"/>
    <w:rsid w:val="007E4BD9"/>
    <w:rsid w:val="007E667B"/>
    <w:rsid w:val="007F160E"/>
    <w:rsid w:val="007F6455"/>
    <w:rsid w:val="007F7550"/>
    <w:rsid w:val="008224BC"/>
    <w:rsid w:val="0082294B"/>
    <w:rsid w:val="00823444"/>
    <w:rsid w:val="008253E4"/>
    <w:rsid w:val="00827DB9"/>
    <w:rsid w:val="00847D9C"/>
    <w:rsid w:val="00867D03"/>
    <w:rsid w:val="00871EF9"/>
    <w:rsid w:val="00872E26"/>
    <w:rsid w:val="00881982"/>
    <w:rsid w:val="00895710"/>
    <w:rsid w:val="008A35B4"/>
    <w:rsid w:val="008C6253"/>
    <w:rsid w:val="008E2069"/>
    <w:rsid w:val="009005E6"/>
    <w:rsid w:val="00923D27"/>
    <w:rsid w:val="00931A4F"/>
    <w:rsid w:val="00931F01"/>
    <w:rsid w:val="00932E65"/>
    <w:rsid w:val="00942C3A"/>
    <w:rsid w:val="00975E53"/>
    <w:rsid w:val="009769C5"/>
    <w:rsid w:val="009816AA"/>
    <w:rsid w:val="0099076F"/>
    <w:rsid w:val="009A051D"/>
    <w:rsid w:val="009A0B9F"/>
    <w:rsid w:val="009A0E6D"/>
    <w:rsid w:val="009A4129"/>
    <w:rsid w:val="009A6F5C"/>
    <w:rsid w:val="009C0413"/>
    <w:rsid w:val="009D701B"/>
    <w:rsid w:val="00A0107A"/>
    <w:rsid w:val="00A029FB"/>
    <w:rsid w:val="00A15A46"/>
    <w:rsid w:val="00A266A0"/>
    <w:rsid w:val="00A41B4A"/>
    <w:rsid w:val="00A51662"/>
    <w:rsid w:val="00A57002"/>
    <w:rsid w:val="00A75710"/>
    <w:rsid w:val="00A86D0B"/>
    <w:rsid w:val="00A86FAB"/>
    <w:rsid w:val="00A94AFD"/>
    <w:rsid w:val="00AA7248"/>
    <w:rsid w:val="00AC52E1"/>
    <w:rsid w:val="00AC7005"/>
    <w:rsid w:val="00AC7A30"/>
    <w:rsid w:val="00AD17BF"/>
    <w:rsid w:val="00AF3CEB"/>
    <w:rsid w:val="00AF4AD3"/>
    <w:rsid w:val="00AF6717"/>
    <w:rsid w:val="00B05C65"/>
    <w:rsid w:val="00B13150"/>
    <w:rsid w:val="00B275B2"/>
    <w:rsid w:val="00B344E2"/>
    <w:rsid w:val="00B54C67"/>
    <w:rsid w:val="00B669EE"/>
    <w:rsid w:val="00B72AE1"/>
    <w:rsid w:val="00B75A60"/>
    <w:rsid w:val="00B860B4"/>
    <w:rsid w:val="00B917B2"/>
    <w:rsid w:val="00BB0890"/>
    <w:rsid w:val="00BC2C01"/>
    <w:rsid w:val="00BE10DD"/>
    <w:rsid w:val="00BF4447"/>
    <w:rsid w:val="00C07F1E"/>
    <w:rsid w:val="00C1773C"/>
    <w:rsid w:val="00C32592"/>
    <w:rsid w:val="00C34610"/>
    <w:rsid w:val="00C534B6"/>
    <w:rsid w:val="00C646AC"/>
    <w:rsid w:val="00C70E58"/>
    <w:rsid w:val="00C71BCB"/>
    <w:rsid w:val="00C73D4F"/>
    <w:rsid w:val="00C73DD2"/>
    <w:rsid w:val="00C96DE9"/>
    <w:rsid w:val="00CB20B2"/>
    <w:rsid w:val="00CB3180"/>
    <w:rsid w:val="00CF631D"/>
    <w:rsid w:val="00CF6645"/>
    <w:rsid w:val="00CF6D21"/>
    <w:rsid w:val="00D049DD"/>
    <w:rsid w:val="00D15A06"/>
    <w:rsid w:val="00D22390"/>
    <w:rsid w:val="00D23085"/>
    <w:rsid w:val="00D25C22"/>
    <w:rsid w:val="00D32FD4"/>
    <w:rsid w:val="00D434E9"/>
    <w:rsid w:val="00D52C01"/>
    <w:rsid w:val="00D6129E"/>
    <w:rsid w:val="00D641BE"/>
    <w:rsid w:val="00D933BF"/>
    <w:rsid w:val="00DC0A1C"/>
    <w:rsid w:val="00DC35D3"/>
    <w:rsid w:val="00DD0F69"/>
    <w:rsid w:val="00DE3744"/>
    <w:rsid w:val="00DE3A24"/>
    <w:rsid w:val="00DE7F09"/>
    <w:rsid w:val="00E20672"/>
    <w:rsid w:val="00E2149C"/>
    <w:rsid w:val="00E21B3D"/>
    <w:rsid w:val="00E22ABE"/>
    <w:rsid w:val="00E32ABF"/>
    <w:rsid w:val="00E3582E"/>
    <w:rsid w:val="00E3777C"/>
    <w:rsid w:val="00E53240"/>
    <w:rsid w:val="00E5673A"/>
    <w:rsid w:val="00E57595"/>
    <w:rsid w:val="00E57D6E"/>
    <w:rsid w:val="00E6031A"/>
    <w:rsid w:val="00E84E56"/>
    <w:rsid w:val="00E86D11"/>
    <w:rsid w:val="00E9546B"/>
    <w:rsid w:val="00E9680D"/>
    <w:rsid w:val="00EA139E"/>
    <w:rsid w:val="00EA157D"/>
    <w:rsid w:val="00EA2F33"/>
    <w:rsid w:val="00EA55FE"/>
    <w:rsid w:val="00EB27C4"/>
    <w:rsid w:val="00EB462F"/>
    <w:rsid w:val="00EC1CCC"/>
    <w:rsid w:val="00EC3DB8"/>
    <w:rsid w:val="00ED66F6"/>
    <w:rsid w:val="00F00A52"/>
    <w:rsid w:val="00F012AB"/>
    <w:rsid w:val="00F109E5"/>
    <w:rsid w:val="00F16296"/>
    <w:rsid w:val="00F22D5C"/>
    <w:rsid w:val="00F32512"/>
    <w:rsid w:val="00F50FE8"/>
    <w:rsid w:val="00F956AC"/>
    <w:rsid w:val="00FA2451"/>
    <w:rsid w:val="00FB102D"/>
    <w:rsid w:val="00FB3D26"/>
    <w:rsid w:val="00FB49D9"/>
    <w:rsid w:val="00FB6C5B"/>
    <w:rsid w:val="00FC6040"/>
    <w:rsid w:val="00FD6357"/>
    <w:rsid w:val="00FE354B"/>
    <w:rsid w:val="00FE568D"/>
    <w:rsid w:val="00FE60CA"/>
    <w:rsid w:val="00FF2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A075645"/>
  <w15:docId w15:val="{D233463A-97EF-4355-BFD0-B46738DC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D22"/>
    <w:pPr>
      <w:tabs>
        <w:tab w:val="center" w:pos="4252"/>
        <w:tab w:val="right" w:pos="8504"/>
      </w:tabs>
      <w:snapToGrid w:val="0"/>
    </w:pPr>
  </w:style>
  <w:style w:type="character" w:customStyle="1" w:styleId="a4">
    <w:name w:val="ヘッダー (文字)"/>
    <w:basedOn w:val="a0"/>
    <w:link w:val="a3"/>
    <w:uiPriority w:val="99"/>
    <w:rsid w:val="00126D22"/>
  </w:style>
  <w:style w:type="paragraph" w:styleId="a5">
    <w:name w:val="footer"/>
    <w:basedOn w:val="a"/>
    <w:link w:val="a6"/>
    <w:uiPriority w:val="99"/>
    <w:unhideWhenUsed/>
    <w:rsid w:val="00126D22"/>
    <w:pPr>
      <w:tabs>
        <w:tab w:val="center" w:pos="4252"/>
        <w:tab w:val="right" w:pos="8504"/>
      </w:tabs>
      <w:snapToGrid w:val="0"/>
    </w:pPr>
  </w:style>
  <w:style w:type="character" w:customStyle="1" w:styleId="a6">
    <w:name w:val="フッター (文字)"/>
    <w:basedOn w:val="a0"/>
    <w:link w:val="a5"/>
    <w:uiPriority w:val="99"/>
    <w:rsid w:val="00126D22"/>
  </w:style>
  <w:style w:type="table" w:styleId="a7">
    <w:name w:val="Table Grid"/>
    <w:basedOn w:val="a1"/>
    <w:uiPriority w:val="59"/>
    <w:rsid w:val="0012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79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95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34012"/>
    <w:pPr>
      <w:jc w:val="center"/>
    </w:pPr>
    <w:rPr>
      <w:rFonts w:ascii="Segoe UI Symbol" w:hAnsi="Segoe UI Symbol" w:cs="Segoe UI Symbol"/>
    </w:rPr>
  </w:style>
  <w:style w:type="character" w:customStyle="1" w:styleId="ab">
    <w:name w:val="記 (文字)"/>
    <w:basedOn w:val="a0"/>
    <w:link w:val="aa"/>
    <w:uiPriority w:val="99"/>
    <w:rsid w:val="00634012"/>
    <w:rPr>
      <w:rFonts w:ascii="Segoe UI Symbol" w:hAnsi="Segoe UI Symbol" w:cs="Segoe UI Symbol"/>
    </w:rPr>
  </w:style>
  <w:style w:type="paragraph" w:styleId="ac">
    <w:name w:val="Closing"/>
    <w:basedOn w:val="a"/>
    <w:link w:val="ad"/>
    <w:uiPriority w:val="99"/>
    <w:unhideWhenUsed/>
    <w:rsid w:val="00634012"/>
    <w:pPr>
      <w:jc w:val="right"/>
    </w:pPr>
    <w:rPr>
      <w:rFonts w:ascii="Segoe UI Symbol" w:hAnsi="Segoe UI Symbol" w:cs="Segoe UI Symbol"/>
    </w:rPr>
  </w:style>
  <w:style w:type="character" w:customStyle="1" w:styleId="ad">
    <w:name w:val="結語 (文字)"/>
    <w:basedOn w:val="a0"/>
    <w:link w:val="ac"/>
    <w:uiPriority w:val="99"/>
    <w:rsid w:val="00634012"/>
    <w:rPr>
      <w:rFonts w:ascii="Segoe UI Symbol" w:hAnsi="Segoe UI Symbol" w:cs="Segoe UI Symbol"/>
    </w:rPr>
  </w:style>
  <w:style w:type="paragraph" w:styleId="ae">
    <w:name w:val="Date"/>
    <w:basedOn w:val="a"/>
    <w:next w:val="a"/>
    <w:link w:val="af"/>
    <w:uiPriority w:val="99"/>
    <w:semiHidden/>
    <w:unhideWhenUsed/>
    <w:rsid w:val="00C73DD2"/>
  </w:style>
  <w:style w:type="character" w:customStyle="1" w:styleId="af">
    <w:name w:val="日付 (文字)"/>
    <w:basedOn w:val="a0"/>
    <w:link w:val="ae"/>
    <w:uiPriority w:val="99"/>
    <w:semiHidden/>
    <w:rsid w:val="00C73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39BA-72F1-4DD1-AFCB-1262270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21</dc:creator>
  <cp:lastModifiedBy>佐藤真澄</cp:lastModifiedBy>
  <cp:revision>2</cp:revision>
  <cp:lastPrinted>2022-03-26T04:57:00Z</cp:lastPrinted>
  <dcterms:created xsi:type="dcterms:W3CDTF">2026-03-31T08:39:00Z</dcterms:created>
  <dcterms:modified xsi:type="dcterms:W3CDTF">2026-03-31T08:39:00Z</dcterms:modified>
</cp:coreProperties>
</file>